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A3" w:rsidRDefault="009A5A06" w:rsidP="00ED25D7">
      <w:pPr>
        <w:pBdr>
          <w:bottom w:val="single" w:sz="12" w:space="1" w:color="auto"/>
        </w:pBdr>
        <w:tabs>
          <w:tab w:val="center" w:pos="6660"/>
        </w:tabs>
        <w:contextualSpacing/>
        <w:rPr>
          <w:b/>
          <w:szCs w:val="28"/>
        </w:rPr>
      </w:pPr>
      <w:bookmarkStart w:id="0" w:name="_GoBack"/>
      <w:bookmarkEnd w:id="0"/>
      <w:r w:rsidRPr="00A8604C"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427D148" wp14:editId="46948CE0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938020" cy="594360"/>
            <wp:effectExtent l="0" t="0" r="5080" b="0"/>
            <wp:wrapTight wrapText="bothSides">
              <wp:wrapPolygon edited="0">
                <wp:start x="0" y="0"/>
                <wp:lineTo x="0" y="20769"/>
                <wp:lineTo x="21444" y="20769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GRC_Logo-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9D">
        <w:rPr>
          <w:b/>
          <w:szCs w:val="28"/>
        </w:rPr>
        <w:tab/>
      </w:r>
      <w:r w:rsidR="00143FEB" w:rsidRPr="00143FEB">
        <w:rPr>
          <w:b/>
          <w:szCs w:val="28"/>
        </w:rPr>
        <w:t>PAYMENT REIMBURSEMENT REQUISTION FORM</w:t>
      </w:r>
    </w:p>
    <w:p w:rsidR="009A5A06" w:rsidRDefault="009A5A06" w:rsidP="009A5A06">
      <w:pPr>
        <w:spacing w:before="0" w:beforeAutospacing="0" w:after="0" w:afterAutospacing="0"/>
        <w:rPr>
          <w:b/>
          <w:szCs w:val="28"/>
        </w:rPr>
      </w:pPr>
    </w:p>
    <w:p w:rsidR="00A20CCD" w:rsidRDefault="00F72A88" w:rsidP="009A5A06">
      <w:pPr>
        <w:tabs>
          <w:tab w:val="right" w:pos="10530"/>
        </w:tabs>
        <w:spacing w:before="0" w:beforeAutospacing="0" w:after="0" w:afterAutospacing="0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143FEB">
        <w:rPr>
          <w:b/>
          <w:szCs w:val="28"/>
        </w:rPr>
        <w:t>DATE</w:t>
      </w:r>
      <w:r w:rsidR="0096236D">
        <w:rPr>
          <w:b/>
          <w:szCs w:val="28"/>
        </w:rPr>
        <w:t xml:space="preserve">: </w:t>
      </w:r>
      <w:r w:rsidR="0063585E" w:rsidRPr="00ED25D7">
        <w:rPr>
          <w:szCs w:val="28"/>
        </w:rPr>
        <w:t>__</w:t>
      </w:r>
      <w:sdt>
        <w:sdtPr>
          <w:rPr>
            <w:szCs w:val="28"/>
            <w:u w:val="single"/>
          </w:rPr>
          <w:id w:val="-688525675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236D" w:rsidRPr="00ED25D7">
            <w:rPr>
              <w:szCs w:val="28"/>
              <w:u w:val="single"/>
            </w:rPr>
            <w:t>_</w:t>
          </w:r>
          <w:r w:rsidR="0063585E" w:rsidRPr="00ED25D7">
            <w:rPr>
              <w:szCs w:val="28"/>
              <w:u w:val="single"/>
            </w:rPr>
            <w:t>______________</w:t>
          </w:r>
          <w:r w:rsidR="008A7B8A" w:rsidRPr="00ED25D7">
            <w:rPr>
              <w:szCs w:val="28"/>
              <w:u w:val="single"/>
            </w:rPr>
            <w:t>__</w:t>
          </w:r>
          <w:r w:rsidR="00143FEB" w:rsidRPr="00ED25D7">
            <w:rPr>
              <w:szCs w:val="28"/>
              <w:u w:val="single"/>
            </w:rPr>
            <w:t>____</w:t>
          </w:r>
        </w:sdtContent>
      </w:sdt>
      <w:r w:rsidR="0063585E" w:rsidRPr="00ED25D7">
        <w:rPr>
          <w:szCs w:val="28"/>
          <w:u w:val="single"/>
        </w:rPr>
        <w:t>__</w:t>
      </w:r>
      <w:r w:rsidR="00143FEB">
        <w:rPr>
          <w:b/>
          <w:szCs w:val="28"/>
        </w:rPr>
        <w:t xml:space="preserve">  </w:t>
      </w:r>
    </w:p>
    <w:p w:rsidR="009A5A06" w:rsidRPr="009A5A06" w:rsidRDefault="009A5A06" w:rsidP="00A8604C">
      <w:pPr>
        <w:contextualSpacing/>
        <w:rPr>
          <w:b/>
          <w:sz w:val="18"/>
          <w:szCs w:val="18"/>
        </w:rPr>
      </w:pPr>
    </w:p>
    <w:p w:rsidR="00143FEB" w:rsidRDefault="00143FEB" w:rsidP="00BB3EE9">
      <w:pPr>
        <w:tabs>
          <w:tab w:val="left" w:pos="5490"/>
          <w:tab w:val="left" w:pos="5760"/>
          <w:tab w:val="left" w:pos="10530"/>
        </w:tabs>
        <w:spacing w:before="240" w:beforeAutospacing="0" w:after="120" w:afterAutospacing="0"/>
        <w:rPr>
          <w:b/>
          <w:szCs w:val="28"/>
        </w:rPr>
      </w:pPr>
      <w:r>
        <w:rPr>
          <w:b/>
          <w:szCs w:val="28"/>
        </w:rPr>
        <w:t>NAME</w:t>
      </w:r>
      <w:r w:rsidR="0096236D">
        <w:rPr>
          <w:b/>
          <w:szCs w:val="28"/>
        </w:rPr>
        <w:t xml:space="preserve">: </w:t>
      </w:r>
      <w:sdt>
        <w:sdtPr>
          <w:rPr>
            <w:b/>
            <w:szCs w:val="28"/>
            <w:u w:val="single"/>
          </w:rPr>
          <w:id w:val="-188453181"/>
          <w:placeholder>
            <w:docPart w:val="C04667297E6F43088FA553D93368262D"/>
          </w:placeholder>
          <w:showingPlcHdr/>
          <w:text/>
        </w:sdtPr>
        <w:sdtEndPr/>
        <w:sdtContent>
          <w:r w:rsidR="00ED25D7" w:rsidRPr="00ED25D7">
            <w:rPr>
              <w:rStyle w:val="PlaceholderText"/>
              <w:u w:val="single"/>
            </w:rPr>
            <w:tab/>
          </w:r>
        </w:sdtContent>
      </w:sdt>
      <w:r w:rsidR="00ED25D7">
        <w:rPr>
          <w:b/>
          <w:szCs w:val="28"/>
        </w:rPr>
        <w:tab/>
      </w:r>
      <w:r w:rsidR="00C21AC0">
        <w:rPr>
          <w:b/>
          <w:szCs w:val="28"/>
        </w:rPr>
        <w:t>CHECK</w:t>
      </w:r>
      <w:r w:rsidR="0096236D">
        <w:rPr>
          <w:b/>
          <w:szCs w:val="28"/>
        </w:rPr>
        <w:t xml:space="preserve"> AMOUNT $ </w:t>
      </w:r>
      <w:sdt>
        <w:sdtPr>
          <w:rPr>
            <w:b/>
            <w:szCs w:val="28"/>
            <w:u w:val="single"/>
          </w:rPr>
          <w:id w:val="786004225"/>
          <w:placeholder>
            <w:docPart w:val="5C3FB9D16616450080A4B8315B033E54"/>
          </w:placeholder>
          <w:showingPlcHdr/>
          <w:text/>
        </w:sdtPr>
        <w:sdtEndPr/>
        <w:sdtContent>
          <w:r w:rsidR="00ED25D7" w:rsidRPr="00ED25D7">
            <w:rPr>
              <w:rStyle w:val="PlaceholderText"/>
              <w:u w:val="single"/>
            </w:rPr>
            <w:tab/>
          </w:r>
        </w:sdtContent>
      </w:sdt>
    </w:p>
    <w:p w:rsidR="0096236D" w:rsidRDefault="0096236D" w:rsidP="00BB3EE9">
      <w:pPr>
        <w:tabs>
          <w:tab w:val="left" w:pos="5490"/>
          <w:tab w:val="left" w:pos="5760"/>
          <w:tab w:val="left" w:pos="10530"/>
        </w:tabs>
        <w:spacing w:before="240" w:beforeAutospacing="0" w:after="120" w:afterAutospacing="0"/>
        <w:rPr>
          <w:b/>
          <w:szCs w:val="28"/>
        </w:rPr>
      </w:pPr>
      <w:r>
        <w:rPr>
          <w:b/>
          <w:szCs w:val="28"/>
        </w:rPr>
        <w:t xml:space="preserve">ADDRESS: </w:t>
      </w:r>
      <w:sdt>
        <w:sdtPr>
          <w:rPr>
            <w:b/>
            <w:szCs w:val="28"/>
            <w:u w:val="single"/>
          </w:rPr>
          <w:id w:val="-1588922585"/>
          <w:placeholder>
            <w:docPart w:val="817BECC87DF04CEBB72075B04722208B"/>
          </w:placeholder>
          <w:showingPlcHdr/>
          <w:text/>
        </w:sdtPr>
        <w:sdtEndPr/>
        <w:sdtContent>
          <w:r w:rsidR="00ED25D7" w:rsidRPr="00ED25D7">
            <w:rPr>
              <w:rStyle w:val="PlaceholderText"/>
              <w:u w:val="single"/>
            </w:rPr>
            <w:tab/>
          </w:r>
        </w:sdtContent>
      </w:sdt>
      <w:r w:rsidR="00ED25D7">
        <w:rPr>
          <w:b/>
          <w:sz w:val="20"/>
          <w:szCs w:val="20"/>
        </w:rPr>
        <w:tab/>
      </w:r>
      <w:r w:rsidR="00A7120E" w:rsidRPr="00A7120E">
        <w:rPr>
          <w:b/>
          <w:sz w:val="20"/>
          <w:szCs w:val="20"/>
        </w:rPr>
        <w:t>REQUESTED</w:t>
      </w:r>
      <w:r w:rsidRPr="00A7120E">
        <w:rPr>
          <w:b/>
          <w:sz w:val="20"/>
          <w:szCs w:val="20"/>
        </w:rPr>
        <w:t xml:space="preserve"> BY:</w:t>
      </w:r>
      <w:r>
        <w:rPr>
          <w:b/>
          <w:szCs w:val="28"/>
        </w:rPr>
        <w:t xml:space="preserve"> </w:t>
      </w:r>
      <w:sdt>
        <w:sdtPr>
          <w:rPr>
            <w:szCs w:val="28"/>
            <w:u w:val="single"/>
          </w:rPr>
          <w:id w:val="1323858437"/>
          <w:placeholder>
            <w:docPart w:val="64F77C270C7F43DEBC7A956647E66953"/>
          </w:placeholder>
          <w:showingPlcHdr/>
          <w:text/>
        </w:sdtPr>
        <w:sdtEndPr/>
        <w:sdtContent>
          <w:r w:rsidR="00ED25D7" w:rsidRPr="00ED25D7">
            <w:rPr>
              <w:rStyle w:val="PlaceholderText"/>
              <w:u w:val="single"/>
            </w:rPr>
            <w:tab/>
          </w:r>
        </w:sdtContent>
      </w:sdt>
    </w:p>
    <w:p w:rsidR="0096236D" w:rsidRDefault="009A5A06" w:rsidP="009A5A06">
      <w:pPr>
        <w:tabs>
          <w:tab w:val="right" w:pos="1260"/>
          <w:tab w:val="left" w:pos="5490"/>
          <w:tab w:val="left" w:pos="5760"/>
          <w:tab w:val="left" w:pos="10530"/>
        </w:tabs>
        <w:spacing w:before="240" w:beforeAutospacing="0" w:after="120" w:afterAutospacing="0"/>
        <w:rPr>
          <w:b/>
          <w:szCs w:val="28"/>
        </w:rPr>
      </w:pPr>
      <w:r w:rsidRPr="009A5A06">
        <w:rPr>
          <w:b/>
          <w:szCs w:val="28"/>
        </w:rPr>
        <w:t xml:space="preserve"> </w:t>
      </w:r>
      <w:r w:rsidRPr="009A5A06">
        <w:rPr>
          <w:b/>
          <w:szCs w:val="28"/>
        </w:rPr>
        <w:tab/>
      </w:r>
      <w:sdt>
        <w:sdtPr>
          <w:rPr>
            <w:b/>
            <w:szCs w:val="28"/>
            <w:u w:val="single"/>
          </w:rPr>
          <w:id w:val="-707491829"/>
          <w:placeholder>
            <w:docPart w:val="EB43C7EAE6E2461D87CD4FD7DD3C26B3"/>
          </w:placeholder>
          <w:showingPlcHdr/>
          <w:text/>
        </w:sdtPr>
        <w:sdtEndPr/>
        <w:sdtContent>
          <w:r w:rsidR="00ED25D7" w:rsidRPr="00ED25D7">
            <w:rPr>
              <w:rStyle w:val="PlaceholderText"/>
              <w:u w:val="single"/>
            </w:rPr>
            <w:tab/>
          </w:r>
        </w:sdtContent>
      </w:sdt>
      <w:r w:rsidR="00ED25D7">
        <w:rPr>
          <w:b/>
          <w:sz w:val="16"/>
          <w:szCs w:val="16"/>
        </w:rPr>
        <w:tab/>
      </w:r>
      <w:r w:rsidR="0096236D" w:rsidRPr="00C21AC0">
        <w:rPr>
          <w:b/>
          <w:sz w:val="16"/>
          <w:szCs w:val="16"/>
        </w:rPr>
        <w:t>COMMITTEE CHAIR SIGNATURE</w:t>
      </w:r>
      <w:r w:rsidR="003273D8">
        <w:rPr>
          <w:b/>
          <w:sz w:val="16"/>
          <w:szCs w:val="16"/>
        </w:rPr>
        <w:t>:</w:t>
      </w:r>
      <w:r w:rsidR="0096236D">
        <w:rPr>
          <w:b/>
          <w:szCs w:val="28"/>
        </w:rPr>
        <w:t xml:space="preserve"> </w:t>
      </w:r>
      <w:sdt>
        <w:sdtPr>
          <w:rPr>
            <w:b/>
            <w:szCs w:val="28"/>
            <w:u w:val="single"/>
          </w:rPr>
          <w:id w:val="265438688"/>
          <w:placeholder>
            <w:docPart w:val="093B315D045E4B009E3CB01B83169047"/>
          </w:placeholder>
          <w:showingPlcHdr/>
          <w:text/>
        </w:sdtPr>
        <w:sdtEndPr/>
        <w:sdtContent>
          <w:r w:rsidR="00ED25D7" w:rsidRPr="00ED25D7">
            <w:rPr>
              <w:rStyle w:val="PlaceholderText"/>
              <w:u w:val="single"/>
            </w:rPr>
            <w:tab/>
          </w:r>
        </w:sdtContent>
      </w:sdt>
    </w:p>
    <w:p w:rsidR="0096236D" w:rsidRDefault="0096236D" w:rsidP="00BB3EE9">
      <w:pPr>
        <w:tabs>
          <w:tab w:val="left" w:pos="5490"/>
          <w:tab w:val="left" w:pos="5760"/>
          <w:tab w:val="left" w:pos="10530"/>
        </w:tabs>
        <w:spacing w:before="240" w:beforeAutospacing="0" w:after="120" w:afterAutospacing="0"/>
        <w:rPr>
          <w:b/>
          <w:szCs w:val="28"/>
          <w:u w:val="single"/>
        </w:rPr>
        <w:sectPr w:rsidR="0096236D" w:rsidSect="00C21AC0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BB3EE9" w:rsidRPr="00217DAB" w:rsidTr="00793EF5">
        <w:trPr>
          <w:trHeight w:val="144"/>
        </w:trPr>
        <w:tc>
          <w:tcPr>
            <w:tcW w:w="7200" w:type="dxa"/>
            <w:gridSpan w:val="2"/>
            <w:tcBorders>
              <w:right w:val="single" w:sz="4" w:space="0" w:color="auto"/>
            </w:tcBorders>
            <w:vAlign w:val="bottom"/>
          </w:tcPr>
          <w:p w:rsidR="00BB3EE9" w:rsidRPr="00217DAB" w:rsidRDefault="00BB3EE9" w:rsidP="00793EF5">
            <w:pPr>
              <w:spacing w:beforeAutospacing="0" w:afterAutospacing="0"/>
              <w:contextualSpacing/>
              <w:jc w:val="center"/>
              <w:rPr>
                <w:b/>
                <w:szCs w:val="28"/>
              </w:rPr>
            </w:pPr>
            <w:r w:rsidRPr="00217DAB">
              <w:rPr>
                <w:b/>
                <w:szCs w:val="28"/>
                <w:u w:val="single"/>
              </w:rPr>
              <w:lastRenderedPageBreak/>
              <w:t>CLUB EXPENSES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bottom"/>
          </w:tcPr>
          <w:p w:rsidR="00BB3EE9" w:rsidRPr="00217DAB" w:rsidRDefault="00BB3EE9" w:rsidP="00793EF5">
            <w:pPr>
              <w:spacing w:beforeAutospacing="0" w:afterAutospacing="0"/>
              <w:contextualSpacing/>
              <w:jc w:val="center"/>
              <w:rPr>
                <w:b/>
                <w:szCs w:val="28"/>
              </w:rPr>
            </w:pPr>
            <w:r w:rsidRPr="00217DAB">
              <w:rPr>
                <w:b/>
                <w:szCs w:val="28"/>
                <w:u w:val="single"/>
              </w:rPr>
              <w:t>FOUNDATION EXPENSES</w:t>
            </w:r>
          </w:p>
        </w:tc>
      </w:tr>
      <w:tr w:rsidR="00217DAB" w:rsidRPr="00217DAB" w:rsidTr="00793EF5">
        <w:tc>
          <w:tcPr>
            <w:tcW w:w="3600" w:type="dxa"/>
          </w:tcPr>
          <w:p w:rsidR="00217DAB" w:rsidRPr="00A13778" w:rsidRDefault="00217DAB" w:rsidP="00217DAB">
            <w:pPr>
              <w:contextualSpacing/>
              <w:rPr>
                <w:b/>
                <w:u w:val="single"/>
              </w:rPr>
            </w:pPr>
            <w:r w:rsidRPr="00A13778">
              <w:rPr>
                <w:b/>
                <w:u w:val="single"/>
              </w:rPr>
              <w:t>CLUB SERVICE</w:t>
            </w:r>
          </w:p>
          <w:p w:rsidR="00217DAB" w:rsidRDefault="00405DE6" w:rsidP="00217DAB">
            <w:pPr>
              <w:contextualSpacing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165pt;height:13.5pt" o:ole="">
                  <v:imagedata r:id="rId7" o:title=""/>
                </v:shape>
                <w:control r:id="rId8" w:name="TUESDAY_BREAKFAST" w:shapeid="_x0000_i1129"/>
              </w:object>
            </w:r>
          </w:p>
          <w:p w:rsidR="00217DAB" w:rsidRPr="00A13778" w:rsidRDefault="00405DE6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31" type="#_x0000_t75" style="width:165pt;height:13.5pt" o:ole="">
                  <v:imagedata r:id="rId9" o:title=""/>
                </v:shape>
                <w:control r:id="rId10" w:name="SOCIALS" w:shapeid="_x0000_i1131"/>
              </w:object>
            </w:r>
          </w:p>
          <w:p w:rsidR="008B0896" w:rsidRDefault="008B0896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33" type="#_x0000_t75" style="width:165pt;height:13.5pt" o:ole="">
                  <v:imagedata r:id="rId11" o:title=""/>
                </v:shape>
                <w:control r:id="rId12" w:name="MEMBERSHIP" w:shapeid="_x0000_i1133"/>
              </w:object>
            </w:r>
          </w:p>
          <w:p w:rsidR="00217DAB" w:rsidRPr="00A13778" w:rsidRDefault="008B0896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35" type="#_x0000_t75" style="width:165pt;height:13.5pt" o:ole="">
                  <v:imagedata r:id="rId13" o:title=""/>
                </v:shape>
                <w:control r:id="rId14" w:name="BOARDMEETING" w:shapeid="_x0000_i1135"/>
              </w:object>
            </w:r>
          </w:p>
          <w:p w:rsidR="00217DAB" w:rsidRDefault="008B0896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37" type="#_x0000_t75" style="width:165pt;height:13.5pt" o:ole="">
                  <v:imagedata r:id="rId15" o:title=""/>
                </v:shape>
                <w:control r:id="rId16" w:name="BOARDRETREAT" w:shapeid="_x0000_i1137"/>
              </w:object>
            </w:r>
          </w:p>
          <w:p w:rsidR="00217DAB" w:rsidRDefault="008B0896" w:rsidP="00217DAB">
            <w:pPr>
              <w:contextualSpacing/>
            </w:pPr>
            <w:r>
              <w:object w:dxaOrig="1440" w:dyaOrig="1440">
                <v:shape id="_x0000_i1139" type="#_x0000_t75" style="width:165pt;height:13.5pt" o:ole="">
                  <v:imagedata r:id="rId17" o:title=""/>
                </v:shape>
                <w:control r:id="rId18" w:name="HAILFAREWELL" w:shapeid="_x0000_i1139"/>
              </w:object>
            </w:r>
          </w:p>
          <w:p w:rsidR="00217DAB" w:rsidRPr="00A13778" w:rsidRDefault="008B0896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41" type="#_x0000_t75" style="width:165pt;height:13.5pt" o:ole="">
                  <v:imagedata r:id="rId19" o:title=""/>
                </v:shape>
                <w:control r:id="rId20" w:name="FLOWERS" w:shapeid="_x0000_i1141"/>
              </w:object>
            </w:r>
          </w:p>
          <w:p w:rsidR="00217DAB" w:rsidRDefault="00EF3AB3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43" type="#_x0000_t75" style="width:165pt;height:13.5pt" o:ole="">
                  <v:imagedata r:id="rId21" o:title=""/>
                </v:shape>
                <w:control r:id="rId22" w:name="DISTRICTDUES" w:shapeid="_x0000_i1143"/>
              </w:object>
            </w:r>
          </w:p>
          <w:p w:rsidR="00EF3AB3" w:rsidRDefault="00EF3AB3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45" type="#_x0000_t75" style="width:165pt;height:13.5pt" o:ole="">
                  <v:imagedata r:id="rId23" o:title=""/>
                </v:shape>
                <w:control r:id="rId24" w:name="DISTRICTCONFERENCE" w:shapeid="_x0000_i1145"/>
              </w:object>
            </w:r>
          </w:p>
          <w:p w:rsidR="00217DAB" w:rsidRDefault="00EF3AB3" w:rsidP="00217DAB">
            <w:pPr>
              <w:contextualSpacing/>
            </w:pPr>
            <w:r>
              <w:object w:dxaOrig="1440" w:dyaOrig="1440">
                <v:shape id="_x0000_i1147" type="#_x0000_t75" style="width:165pt;height:13.5pt" o:ole="">
                  <v:imagedata r:id="rId25" o:title=""/>
                </v:shape>
                <w:control r:id="rId26" w:name="RIDUES" w:shapeid="_x0000_i1147"/>
              </w:object>
            </w:r>
          </w:p>
          <w:p w:rsidR="00217DAB" w:rsidRPr="00A13778" w:rsidRDefault="00EF3AB3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49" type="#_x0000_t75" style="width:165pt;height:13.5pt" o:ole="">
                  <v:imagedata r:id="rId27" o:title=""/>
                </v:shape>
                <w:control r:id="rId28" w:name="PRESIDENTELECT" w:shapeid="_x0000_i1149"/>
              </w:object>
            </w:r>
          </w:p>
          <w:p w:rsidR="00217DAB" w:rsidRPr="00A13778" w:rsidRDefault="00EF3AB3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51" type="#_x0000_t75" style="width:165pt;height:13.5pt" o:ole="">
                  <v:imagedata r:id="rId29" o:title=""/>
                </v:shape>
                <w:control r:id="rId30" w:name="STORAGEUNIT" w:shapeid="_x0000_i1151"/>
              </w:object>
            </w:r>
          </w:p>
          <w:p w:rsidR="00217DAB" w:rsidRDefault="00EF3AB3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53" type="#_x0000_t75" style="width:165pt;height:13.5pt" o:ole="">
                  <v:imagedata r:id="rId31" o:title=""/>
                </v:shape>
                <w:control r:id="rId32" w:name="ACCOUNTING" w:shapeid="_x0000_i1153"/>
              </w:object>
            </w:r>
          </w:p>
          <w:p w:rsidR="00217DAB" w:rsidRDefault="00EF3AB3" w:rsidP="00217DAB">
            <w:pPr>
              <w:contextualSpacing/>
            </w:pPr>
            <w:r>
              <w:object w:dxaOrig="1440" w:dyaOrig="1440">
                <v:shape id="_x0000_i1155" type="#_x0000_t75" style="width:165pt;height:13.5pt" o:ole="">
                  <v:imagedata r:id="rId33" o:title=""/>
                </v:shape>
                <w:control r:id="rId34" w:name="PRINTINGPOST" w:shapeid="_x0000_i1155"/>
              </w:object>
            </w:r>
          </w:p>
          <w:p w:rsidR="00217DAB" w:rsidRPr="00A13778" w:rsidRDefault="00EF3AB3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57" type="#_x0000_t75" style="width:165pt;height:13.5pt" o:ole="">
                  <v:imagedata r:id="rId35" o:title=""/>
                </v:shape>
                <w:control r:id="rId36" w:name="PRWEBSITE" w:shapeid="_x0000_i1157"/>
              </w:object>
            </w:r>
          </w:p>
          <w:p w:rsidR="00217DAB" w:rsidRPr="00A13778" w:rsidRDefault="00EF3AB3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59" type="#_x0000_t75" style="width:165pt;height:13.5pt" o:ole="">
                  <v:imagedata r:id="rId37" o:title=""/>
                </v:shape>
                <w:control r:id="rId38" w:name="NAMETAGS" w:shapeid="_x0000_i1159"/>
              </w:object>
            </w:r>
          </w:p>
          <w:p w:rsidR="00217DAB" w:rsidRDefault="00EF3AB3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61" type="#_x0000_t75" style="width:165pt;height:13.5pt" o:ole="">
                  <v:imagedata r:id="rId39" o:title=""/>
                </v:shape>
                <w:control r:id="rId40" w:name="SUPPLIESMISC" w:shapeid="_x0000_i1161"/>
              </w:object>
            </w:r>
          </w:p>
          <w:p w:rsidR="00217DAB" w:rsidRDefault="00EF3AB3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63" type="#_x0000_t75" style="width:165pt;height:13.5pt" o:ole="">
                  <v:imagedata r:id="rId41" o:title=""/>
                </v:shape>
                <w:control r:id="rId42" w:name="PROJMEALS" w:shapeid="_x0000_i1163"/>
              </w:object>
            </w:r>
          </w:p>
          <w:p w:rsidR="00217DAB" w:rsidRDefault="00EF3AB3" w:rsidP="00F00FC6">
            <w:pPr>
              <w:tabs>
                <w:tab w:val="right" w:pos="3030"/>
              </w:tabs>
              <w:spacing w:before="120" w:beforeAutospacing="0" w:after="120" w:afterAutospacing="0"/>
              <w:rPr>
                <w:szCs w:val="28"/>
              </w:rPr>
            </w:pPr>
            <w:r>
              <w:object w:dxaOrig="1440" w:dyaOrig="1440">
                <v:shape id="_x0000_i1165" type="#_x0000_t75" style="width:12.75pt;height:13.5pt" o:ole="">
                  <v:imagedata r:id="rId43" o:title=""/>
                </v:shape>
                <w:control r:id="rId44" w:name="CLUBSERVICEOTHER" w:shapeid="_x0000_i1165"/>
              </w:object>
            </w:r>
            <w:r w:rsidR="00793EF5">
              <w:rPr>
                <w:b/>
                <w:szCs w:val="28"/>
                <w:u w:val="single"/>
              </w:rPr>
              <w:t xml:space="preserve"> </w:t>
            </w:r>
            <w:sdt>
              <w:sdtPr>
                <w:rPr>
                  <w:b/>
                  <w:szCs w:val="28"/>
                  <w:u w:val="single"/>
                </w:rPr>
                <w:id w:val="-1610967223"/>
                <w:placeholder>
                  <w:docPart w:val="A8F1F75F15604BFE826466FB11BF2CED"/>
                </w:placeholder>
                <w:showingPlcHdr/>
                <w:text/>
              </w:sdtPr>
              <w:sdtEndPr/>
              <w:sdtContent>
                <w:r w:rsidR="0063038C">
                  <w:rPr>
                    <w:rStyle w:val="PlaceholderText"/>
                    <w:u w:val="single"/>
                  </w:rPr>
                  <w:tab/>
                </w:r>
              </w:sdtContent>
            </w:sdt>
          </w:p>
          <w:p w:rsidR="00217DAB" w:rsidRPr="00A13778" w:rsidRDefault="00217DAB" w:rsidP="005B78B1">
            <w:pPr>
              <w:spacing w:before="120" w:beforeAutospacing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INTERNATIONAL</w:t>
            </w:r>
          </w:p>
          <w:p w:rsidR="00217DAB" w:rsidRDefault="00793EF5" w:rsidP="00217DAB">
            <w:pPr>
              <w:contextualSpacing/>
            </w:pPr>
            <w:r>
              <w:object w:dxaOrig="1440" w:dyaOrig="1440">
                <v:shape id="_x0000_i1167" type="#_x0000_t75" style="width:165pt;height:13.5pt" o:ole="">
                  <v:imagedata r:id="rId45" o:title=""/>
                </v:shape>
                <w:control r:id="rId46" w:name="INTLTRAVEL" w:shapeid="_x0000_i1167"/>
              </w:object>
            </w:r>
            <w:r w:rsidR="005B78B1">
              <w:object w:dxaOrig="1440" w:dyaOrig="1440">
                <v:shape id="_x0000_i1169" type="#_x0000_t75" style="width:165pt;height:13.5pt" o:ole="">
                  <v:imagedata r:id="rId47" o:title=""/>
                </v:shape>
                <w:control r:id="rId48" w:name="STUDENTSCONCT" w:shapeid="_x0000_i1169"/>
              </w:object>
            </w:r>
          </w:p>
          <w:p w:rsidR="005B78B1" w:rsidRDefault="005B78B1" w:rsidP="00217DAB">
            <w:pPr>
              <w:contextualSpacing/>
            </w:pPr>
            <w:r>
              <w:object w:dxaOrig="1440" w:dyaOrig="1440">
                <v:shape id="_x0000_i1171" type="#_x0000_t75" style="width:165pt;height:13.5pt" o:ole="">
                  <v:imagedata r:id="rId49" o:title=""/>
                </v:shape>
                <w:control r:id="rId50" w:name="KIVA" w:shapeid="_x0000_i1171"/>
              </w:object>
            </w:r>
          </w:p>
          <w:p w:rsidR="00217DAB" w:rsidRPr="00A13778" w:rsidRDefault="005B78B1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73" type="#_x0000_t75" style="width:165pt;height:13.5pt" o:ole="">
                  <v:imagedata r:id="rId51" o:title=""/>
                </v:shape>
                <w:control r:id="rId52" w:name="KIVAMEMBERS" w:shapeid="_x0000_i1173"/>
              </w:object>
            </w:r>
          </w:p>
          <w:p w:rsidR="00217DAB" w:rsidRPr="00A13778" w:rsidRDefault="005B78B1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75" type="#_x0000_t75" style="width:165pt;height:13.5pt" o:ole="">
                  <v:imagedata r:id="rId53" o:title=""/>
                </v:shape>
                <w:control r:id="rId54" w:name="POLIOPLUS" w:shapeid="_x0000_i1175"/>
              </w:object>
            </w:r>
          </w:p>
          <w:p w:rsidR="00217DAB" w:rsidRDefault="005B78B1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77" type="#_x0000_t75" style="width:165pt;height:13.5pt" o:ole="">
                  <v:imagedata r:id="rId55" o:title=""/>
                </v:shape>
                <w:control r:id="rId56" w:name="DAYSGIRLS" w:shapeid="_x0000_i1177"/>
              </w:object>
            </w:r>
          </w:p>
          <w:p w:rsidR="00217DAB" w:rsidRPr="00A13778" w:rsidRDefault="005B78B1" w:rsidP="00217DAB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79" type="#_x0000_t75" style="width:165pt;height:13.5pt" o:ole="">
                  <v:imagedata r:id="rId57" o:title=""/>
                </v:shape>
                <w:control r:id="rId58" w:name="DIST5950CLUBPROJ" w:shapeid="_x0000_i1179"/>
              </w:object>
            </w:r>
          </w:p>
          <w:p w:rsidR="005B78B1" w:rsidRDefault="005B78B1" w:rsidP="00581A14">
            <w:pPr>
              <w:tabs>
                <w:tab w:val="right" w:pos="3075"/>
              </w:tabs>
              <w:spacing w:beforeAutospacing="0" w:after="120" w:afterAutospacing="0"/>
              <w:rPr>
                <w:szCs w:val="28"/>
              </w:rPr>
            </w:pPr>
            <w:r>
              <w:object w:dxaOrig="1440" w:dyaOrig="1440">
                <v:shape id="_x0000_i1181" type="#_x0000_t75" style="width:12.75pt;height:13.5pt" o:ole="">
                  <v:imagedata r:id="rId43" o:title=""/>
                </v:shape>
                <w:control r:id="rId59" w:name="INTLOTHER" w:shapeid="_x0000_i1181"/>
              </w:object>
            </w:r>
            <w:r>
              <w:rPr>
                <w:b/>
                <w:szCs w:val="28"/>
                <w:u w:val="single"/>
              </w:rPr>
              <w:t xml:space="preserve"> </w:t>
            </w:r>
            <w:sdt>
              <w:sdtPr>
                <w:rPr>
                  <w:b/>
                  <w:szCs w:val="28"/>
                  <w:u w:val="single"/>
                </w:rPr>
                <w:id w:val="-1514908177"/>
                <w:placeholder>
                  <w:docPart w:val="DEA41D623A0C4DB698B1B9B176501D82"/>
                </w:placeholder>
                <w:showingPlcHdr/>
                <w:text/>
              </w:sdtPr>
              <w:sdtEndPr/>
              <w:sdtContent>
                <w:r w:rsidR="00581A14">
                  <w:rPr>
                    <w:rStyle w:val="PlaceholderText"/>
                    <w:u w:val="single"/>
                  </w:rPr>
                  <w:tab/>
                </w:r>
              </w:sdtContent>
            </w:sdt>
          </w:p>
          <w:p w:rsidR="00945D49" w:rsidRPr="00A13778" w:rsidRDefault="00945D49" w:rsidP="00945D49">
            <w:pPr>
              <w:spacing w:before="120" w:beforeAutospacing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SPONSORSHIPS</w:t>
            </w:r>
          </w:p>
          <w:p w:rsidR="00945D49" w:rsidRDefault="00945D49" w:rsidP="00945D49">
            <w:pPr>
              <w:contextualSpacing/>
            </w:pPr>
            <w:r>
              <w:object w:dxaOrig="1440" w:dyaOrig="1440">
                <v:shape id="_x0000_i1183" type="#_x0000_t75" style="width:165pt;height:13.5pt" o:ole="">
                  <v:imagedata r:id="rId60" o:title=""/>
                </v:shape>
                <w:control r:id="rId61" w:name="WILDGAME" w:shapeid="_x0000_i1183"/>
              </w:object>
            </w:r>
            <w:r>
              <w:object w:dxaOrig="1440" w:dyaOrig="1440">
                <v:shape id="_x0000_i1185" type="#_x0000_t75" style="width:165pt;height:13.5pt" o:ole="">
                  <v:imagedata r:id="rId62" o:title=""/>
                </v:shape>
                <w:control r:id="rId63" w:name="ELMERSGOLF" w:shapeid="_x0000_i1185"/>
              </w:object>
            </w:r>
            <w:r>
              <w:object w:dxaOrig="1440" w:dyaOrig="1440">
                <v:shape id="_x0000_i1187" type="#_x0000_t75" style="width:165pt;height:13.5pt" o:ole="">
                  <v:imagedata r:id="rId64" o:title=""/>
                </v:shape>
                <w:control r:id="rId65" w:name="ROGERSGOLF" w:shapeid="_x0000_i1187"/>
              </w:object>
            </w:r>
          </w:p>
          <w:p w:rsidR="00945D49" w:rsidRDefault="00945D49" w:rsidP="00945D49">
            <w:pPr>
              <w:contextualSpacing/>
            </w:pPr>
            <w:r>
              <w:object w:dxaOrig="1440" w:dyaOrig="1440">
                <v:shape id="_x0000_i1189" type="#_x0000_t75" style="width:165pt;height:13.5pt" o:ole="">
                  <v:imagedata r:id="rId66" o:title=""/>
                </v:shape>
                <w:control r:id="rId67" w:name="DISTRICT279" w:shapeid="_x0000_i1189"/>
              </w:object>
            </w:r>
          </w:p>
          <w:p w:rsidR="00945D49" w:rsidRPr="00A13778" w:rsidRDefault="00945D49" w:rsidP="00945D49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91" type="#_x0000_t75" style="width:165pt;height:13.5pt" o:ole="">
                  <v:imagedata r:id="rId68" o:title=""/>
                </v:shape>
                <w:control r:id="rId69" w:name="SPEAKERSFUND" w:shapeid="_x0000_i1191"/>
              </w:object>
            </w:r>
          </w:p>
          <w:p w:rsidR="00945D49" w:rsidRPr="00A13778" w:rsidRDefault="00945D49" w:rsidP="00945D49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93" type="#_x0000_t75" style="width:165pt;height:13.5pt" o:ole="">
                  <v:imagedata r:id="rId70" o:title=""/>
                </v:shape>
                <w:control r:id="rId71" w:name="NHCHAMBER" w:shapeid="_x0000_i1193"/>
              </w:object>
            </w:r>
          </w:p>
          <w:p w:rsidR="00945D49" w:rsidRDefault="00945D49" w:rsidP="00945D49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95" type="#_x0000_t75" style="width:165pt;height:13.5pt" o:ole="">
                  <v:imagedata r:id="rId72" o:title=""/>
                </v:shape>
                <w:control r:id="rId73" w:name="YELLOWTREE" w:shapeid="_x0000_i1195"/>
              </w:object>
            </w:r>
          </w:p>
          <w:p w:rsidR="00945D49" w:rsidRPr="00A13778" w:rsidRDefault="00945D49" w:rsidP="00945D49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197" type="#_x0000_t75" style="width:165pt;height:13.5pt" o:ole="">
                  <v:imagedata r:id="rId74" o:title=""/>
                </v:shape>
                <w:control r:id="rId75" w:name="NHCC" w:shapeid="_x0000_i1197"/>
              </w:object>
            </w:r>
          </w:p>
          <w:p w:rsidR="00945D49" w:rsidRDefault="00945D49" w:rsidP="00581A14">
            <w:pPr>
              <w:tabs>
                <w:tab w:val="right" w:pos="3030"/>
              </w:tabs>
              <w:spacing w:beforeAutospacing="0" w:after="120" w:afterAutospacing="0"/>
              <w:rPr>
                <w:szCs w:val="28"/>
              </w:rPr>
            </w:pPr>
            <w:r>
              <w:object w:dxaOrig="1440" w:dyaOrig="1440">
                <v:shape id="_x0000_i1199" type="#_x0000_t75" style="width:12.75pt;height:13.5pt" o:ole="">
                  <v:imagedata r:id="rId43" o:title=""/>
                </v:shape>
                <w:control r:id="rId76" w:name="SPONSORSHIPSOTHER" w:shapeid="_x0000_i1199"/>
              </w:object>
            </w:r>
            <w:r w:rsidR="00581A14">
              <w:rPr>
                <w:b/>
                <w:szCs w:val="28"/>
                <w:u w:val="single"/>
              </w:rPr>
              <w:t xml:space="preserve"> </w:t>
            </w:r>
            <w:sdt>
              <w:sdtPr>
                <w:rPr>
                  <w:b/>
                  <w:szCs w:val="28"/>
                  <w:u w:val="single"/>
                </w:rPr>
                <w:id w:val="-2112427941"/>
                <w:placeholder>
                  <w:docPart w:val="A8A37128E13140339937223B46AC6962"/>
                </w:placeholder>
                <w:showingPlcHdr/>
                <w:text/>
              </w:sdtPr>
              <w:sdtEndPr/>
              <w:sdtContent>
                <w:r w:rsidR="00581A14">
                  <w:rPr>
                    <w:rStyle w:val="PlaceholderText"/>
                    <w:u w:val="single"/>
                  </w:rPr>
                  <w:tab/>
                </w:r>
              </w:sdtContent>
            </w:sdt>
          </w:p>
          <w:p w:rsidR="00217DAB" w:rsidRPr="00217DAB" w:rsidRDefault="00217DAB" w:rsidP="00217DAB">
            <w:pPr>
              <w:contextualSpacing/>
              <w:rPr>
                <w:b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477234" w:rsidRPr="00A13778" w:rsidRDefault="00477234" w:rsidP="00477234">
            <w:pPr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NEW GENERATIONS</w:t>
            </w:r>
          </w:p>
          <w:p w:rsidR="00581A14" w:rsidRDefault="00581A14" w:rsidP="00581A14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01" type="#_x0000_t75" style="width:165pt;height:13.5pt" o:ole="">
                  <v:imagedata r:id="rId77" o:title=""/>
                </v:shape>
                <w:control r:id="rId78" w:name="STRIVEBANQUET" w:shapeid="_x0000_i1201"/>
              </w:object>
            </w:r>
          </w:p>
          <w:p w:rsidR="00581A14" w:rsidRDefault="00581A14" w:rsidP="00581A14">
            <w:pPr>
              <w:contextualSpacing/>
            </w:pPr>
            <w:r>
              <w:object w:dxaOrig="1440" w:dyaOrig="1440">
                <v:shape id="_x0000_i1203" type="#_x0000_t75" style="width:165pt;height:13.5pt" o:ole="">
                  <v:imagedata r:id="rId79" o:title=""/>
                </v:shape>
                <w:control r:id="rId80" w:name="STRIVEMEETINGS" w:shapeid="_x0000_i1203"/>
              </w:object>
            </w:r>
          </w:p>
          <w:p w:rsidR="00581A14" w:rsidRPr="00A13778" w:rsidRDefault="00581A14" w:rsidP="00581A14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05" type="#_x0000_t75" style="width:165pt;height:13.5pt" o:ole="">
                  <v:imagedata r:id="rId81" o:title=""/>
                </v:shape>
                <w:control r:id="rId82" w:name="STRIVEPRINTING" w:shapeid="_x0000_i1205"/>
              </w:object>
            </w:r>
          </w:p>
          <w:p w:rsidR="00581A14" w:rsidRDefault="00581A14" w:rsidP="00581A14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07" type="#_x0000_t75" style="width:165pt;height:13.5pt" o:ole="">
                  <v:imagedata r:id="rId83" o:title=""/>
                </v:shape>
                <w:control r:id="rId84" w:name="STRIVESCHOLARSHIPS" w:shapeid="_x0000_i1207"/>
              </w:object>
            </w:r>
          </w:p>
          <w:p w:rsidR="00581A14" w:rsidRDefault="00581A14" w:rsidP="00581A14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09" type="#_x0000_t75" style="width:165pt;height:13.5pt" o:ole="">
                  <v:imagedata r:id="rId85" o:title=""/>
                </v:shape>
                <w:control r:id="rId86" w:name="STRIVECHAMPLIN" w:shapeid="_x0000_i1209"/>
              </w:object>
            </w:r>
          </w:p>
          <w:p w:rsidR="00581A14" w:rsidRDefault="00581A14" w:rsidP="00581A14">
            <w:pPr>
              <w:contextualSpacing/>
            </w:pPr>
            <w:r>
              <w:object w:dxaOrig="1440" w:dyaOrig="1440">
                <v:shape id="_x0000_i1211" type="#_x0000_t75" style="width:165pt;height:13.5pt" o:ole="">
                  <v:imagedata r:id="rId87" o:title=""/>
                </v:shape>
                <w:control r:id="rId88" w:name="STRIVECHAMPLINSCHOLARSHIPS" w:shapeid="_x0000_i1211"/>
              </w:object>
            </w:r>
          </w:p>
          <w:p w:rsidR="00581A14" w:rsidRPr="00A13778" w:rsidRDefault="00581A14" w:rsidP="00581A14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13" type="#_x0000_t75" style="width:165pt;height:13.5pt" o:ole="">
                  <v:imagedata r:id="rId89" o:title=""/>
                </v:shape>
                <w:control r:id="rId90" w:name="STRIVECHAMPLINOTHER" w:shapeid="_x0000_i1213"/>
              </w:object>
            </w:r>
          </w:p>
          <w:p w:rsidR="00581A14" w:rsidRPr="00A13778" w:rsidRDefault="00581A14" w:rsidP="00581A14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15" type="#_x0000_t75" style="width:165pt;height:13.5pt" o:ole="">
                  <v:imagedata r:id="rId91" o:title=""/>
                </v:shape>
                <w:control r:id="rId92" w:name="JR" w:shapeid="_x0000_i1215"/>
              </w:object>
            </w:r>
          </w:p>
          <w:p w:rsidR="00581A14" w:rsidRDefault="00581A14" w:rsidP="00581A14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17" type="#_x0000_t75" style="width:165pt;height:13.5pt" o:ole="">
                  <v:imagedata r:id="rId93" o:title=""/>
                </v:shape>
                <w:control r:id="rId94" w:name="ETHICSWS" w:shapeid="_x0000_i1217"/>
              </w:object>
            </w:r>
          </w:p>
          <w:p w:rsidR="00581A14" w:rsidRDefault="00581A14" w:rsidP="00581A14">
            <w:pPr>
              <w:contextualSpacing/>
            </w:pPr>
            <w:r>
              <w:object w:dxaOrig="1440" w:dyaOrig="1440">
                <v:shape id="_x0000_i1219" type="#_x0000_t75" style="width:165pt;height:13.5pt" o:ole="">
                  <v:imagedata r:id="rId95" o:title=""/>
                </v:shape>
                <w:control r:id="rId96" w:name="ETHICSWSSPEAKERS" w:shapeid="_x0000_i1219"/>
              </w:object>
            </w:r>
          </w:p>
          <w:p w:rsidR="00581A14" w:rsidRPr="00A13778" w:rsidRDefault="00581A14" w:rsidP="00581A14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21" type="#_x0000_t75" style="width:165pt;height:13.5pt" o:ole="">
                  <v:imagedata r:id="rId97" o:title=""/>
                </v:shape>
                <w:control r:id="rId98" w:name="OSHRESPECTRETREAT" w:shapeid="_x0000_i1221"/>
              </w:object>
            </w:r>
          </w:p>
          <w:p w:rsidR="00581A14" w:rsidRPr="00A13778" w:rsidRDefault="00581A14" w:rsidP="00581A14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23" type="#_x0000_t75" style="width:165pt;height:13.5pt" o:ole="">
                  <v:imagedata r:id="rId99" o:title=""/>
                </v:shape>
                <w:control r:id="rId100" w:name="MGSHLINK" w:shapeid="_x0000_i1223"/>
              </w:object>
            </w:r>
          </w:p>
          <w:p w:rsidR="00581A14" w:rsidRDefault="00581A14" w:rsidP="00581A14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25" type="#_x0000_t75" style="width:165pt;height:13.5pt" o:ole="">
                  <v:imagedata r:id="rId101" o:title=""/>
                </v:shape>
                <w:control r:id="rId102" w:name="RYLA" w:shapeid="_x0000_i1225"/>
              </w:object>
            </w:r>
          </w:p>
          <w:p w:rsidR="00581A14" w:rsidRDefault="00581A14" w:rsidP="00581A14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27" type="#_x0000_t75" style="width:165pt;height:13.5pt" o:ole="">
                  <v:imagedata r:id="rId103" o:title=""/>
                </v:shape>
                <w:control r:id="rId104" w:name="CAMPENTERPRISE" w:shapeid="_x0000_i1227"/>
              </w:object>
            </w:r>
          </w:p>
          <w:p w:rsidR="00581A14" w:rsidRDefault="00581A14" w:rsidP="00FA1DE6">
            <w:pPr>
              <w:tabs>
                <w:tab w:val="right" w:pos="3120"/>
              </w:tabs>
              <w:spacing w:beforeAutospacing="0" w:after="120" w:afterAutospacing="0"/>
              <w:rPr>
                <w:szCs w:val="28"/>
              </w:rPr>
            </w:pPr>
            <w:r>
              <w:object w:dxaOrig="1440" w:dyaOrig="1440">
                <v:shape id="_x0000_i1229" type="#_x0000_t75" style="width:12.75pt;height:13.5pt" o:ole="">
                  <v:imagedata r:id="rId43" o:title=""/>
                </v:shape>
                <w:control r:id="rId105" w:name="NGOTHER" w:shapeid="_x0000_i1229"/>
              </w:object>
            </w:r>
            <w:r>
              <w:rPr>
                <w:b/>
                <w:szCs w:val="28"/>
                <w:u w:val="single"/>
              </w:rPr>
              <w:t xml:space="preserve"> </w:t>
            </w:r>
            <w:sdt>
              <w:sdtPr>
                <w:rPr>
                  <w:b/>
                  <w:szCs w:val="28"/>
                  <w:u w:val="single"/>
                </w:rPr>
                <w:id w:val="1905489893"/>
                <w:placeholder>
                  <w:docPart w:val="3125D81BDE2C4D21A95E97C2ADF4EC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ab/>
                </w:r>
              </w:sdtContent>
            </w:sdt>
          </w:p>
          <w:p w:rsidR="00217DAB" w:rsidRPr="00A13778" w:rsidRDefault="00217DAB" w:rsidP="00477234">
            <w:pPr>
              <w:spacing w:before="120" w:beforeAutospacing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COMMUNITY</w:t>
            </w:r>
          </w:p>
          <w:p w:rsidR="001A340D" w:rsidRDefault="001A340D" w:rsidP="001A340D">
            <w:pPr>
              <w:contextualSpacing/>
            </w:pPr>
            <w:r>
              <w:object w:dxaOrig="1440" w:dyaOrig="1440">
                <v:shape id="_x0000_i1231" type="#_x0000_t75" style="width:165pt;height:13.5pt" o:ole="">
                  <v:imagedata r:id="rId106" o:title=""/>
                </v:shape>
                <w:control r:id="rId107" w:name="MGPARADEFEES" w:shapeid="_x0000_i1231"/>
              </w:object>
            </w:r>
          </w:p>
          <w:p w:rsidR="001A340D" w:rsidRPr="00A13778" w:rsidRDefault="001A340D" w:rsidP="001A340D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33" type="#_x0000_t75" style="width:165pt;height:13.5pt" o:ole="">
                  <v:imagedata r:id="rId108" o:title=""/>
                </v:shape>
                <w:control r:id="rId109" w:name="MOBILEHOPE" w:shapeid="_x0000_i1233"/>
              </w:object>
            </w:r>
          </w:p>
          <w:p w:rsidR="001A340D" w:rsidRPr="00A13778" w:rsidRDefault="001A340D" w:rsidP="001A340D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35" type="#_x0000_t75" style="width:165pt;height:13.5pt" o:ole="">
                  <v:imagedata r:id="rId110" o:title=""/>
                </v:shape>
                <w:control r:id="rId111" w:name="DICTIONARY" w:shapeid="_x0000_i1235"/>
              </w:object>
            </w:r>
          </w:p>
          <w:p w:rsidR="001A340D" w:rsidRDefault="001A340D" w:rsidP="001A340D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37" type="#_x0000_t75" style="width:165pt;height:13.5pt" o:ole="">
                  <v:imagedata r:id="rId112" o:title=""/>
                </v:shape>
                <w:control r:id="rId113" w:name="BEDRACEPARTICIPANT" w:shapeid="_x0000_i1237"/>
              </w:object>
            </w:r>
          </w:p>
          <w:p w:rsidR="001A340D" w:rsidRDefault="001A340D" w:rsidP="001A340D">
            <w:pPr>
              <w:contextualSpacing/>
            </w:pPr>
            <w:r>
              <w:object w:dxaOrig="1440" w:dyaOrig="1440">
                <v:shape id="_x0000_i1239" type="#_x0000_t75" style="width:165pt;height:13.5pt" o:ole="">
                  <v:imagedata r:id="rId114" o:title=""/>
                </v:shape>
                <w:control r:id="rId115" w:name="BEDSFORCROSS" w:shapeid="_x0000_i1239"/>
              </w:object>
            </w:r>
          </w:p>
          <w:p w:rsidR="001A340D" w:rsidRPr="00A13778" w:rsidRDefault="001A340D" w:rsidP="001A340D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41" type="#_x0000_t75" style="width:165pt;height:13.5pt" o:ole="">
                  <v:imagedata r:id="rId116" o:title=""/>
                </v:shape>
                <w:control r:id="rId117" w:name="PEACEOFMIND" w:shapeid="_x0000_i1241"/>
              </w:object>
            </w:r>
          </w:p>
          <w:p w:rsidR="001A340D" w:rsidRPr="00A13778" w:rsidRDefault="001A340D" w:rsidP="001A340D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43" type="#_x0000_t75" style="width:165pt;height:13.5pt" o:ole="">
                  <v:imagedata r:id="rId118" o:title=""/>
                </v:shape>
                <w:control r:id="rId119" w:name="WARMHEARTSHANDS" w:shapeid="_x0000_i1243"/>
              </w:object>
            </w:r>
          </w:p>
          <w:p w:rsidR="001A340D" w:rsidRDefault="001A340D" w:rsidP="001A340D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45" type="#_x0000_t75" style="width:165pt;height:13.5pt" o:ole="">
                  <v:imagedata r:id="rId120" o:title=""/>
                </v:shape>
                <w:control r:id="rId121" w:name="MGAMBASSADOR" w:shapeid="_x0000_i1245"/>
              </w:object>
            </w:r>
          </w:p>
          <w:p w:rsidR="001A340D" w:rsidRDefault="001A340D" w:rsidP="001A340D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47" type="#_x0000_t75" style="width:165pt;height:13.5pt" o:ole="">
                  <v:imagedata r:id="rId122" o:title=""/>
                </v:shape>
                <w:control r:id="rId123" w:name="COMMUNITYPAULHARRIS" w:shapeid="_x0000_i1247"/>
              </w:object>
            </w:r>
          </w:p>
          <w:p w:rsidR="001A340D" w:rsidRDefault="001A340D" w:rsidP="00FA1DE6">
            <w:pPr>
              <w:tabs>
                <w:tab w:val="right" w:pos="3120"/>
              </w:tabs>
              <w:spacing w:beforeAutospacing="0" w:after="120" w:afterAutospacing="0"/>
              <w:rPr>
                <w:szCs w:val="28"/>
              </w:rPr>
            </w:pPr>
            <w:r>
              <w:object w:dxaOrig="1440" w:dyaOrig="1440">
                <v:shape id="_x0000_i1249" type="#_x0000_t75" style="width:12.75pt;height:13.5pt" o:ole="">
                  <v:imagedata r:id="rId43" o:title=""/>
                </v:shape>
                <w:control r:id="rId124" w:name="COMMUNITYOTHER" w:shapeid="_x0000_i1249"/>
              </w:object>
            </w:r>
            <w:r>
              <w:rPr>
                <w:b/>
                <w:szCs w:val="28"/>
                <w:u w:val="single"/>
              </w:rPr>
              <w:t xml:space="preserve"> </w:t>
            </w:r>
            <w:sdt>
              <w:sdtPr>
                <w:rPr>
                  <w:b/>
                  <w:szCs w:val="28"/>
                  <w:u w:val="single"/>
                </w:rPr>
                <w:id w:val="-2136243934"/>
                <w:placeholder>
                  <w:docPart w:val="00076885A1F24ACE948E549462CD7BA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ab/>
                </w:r>
              </w:sdtContent>
            </w:sdt>
          </w:p>
          <w:p w:rsidR="00217DAB" w:rsidRPr="00A13778" w:rsidRDefault="00217DAB" w:rsidP="00FA1DE6">
            <w:pPr>
              <w:spacing w:before="120" w:beforeAutospacing="0" w:afterAutospacing="0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VOCATIONAL SERVICE</w:t>
            </w:r>
          </w:p>
          <w:p w:rsidR="00FA1DE6" w:rsidRDefault="00FA1DE6" w:rsidP="00FA1DE6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51" type="#_x0000_t75" style="width:165pt;height:13.5pt" o:ole="">
                  <v:imagedata r:id="rId125" o:title=""/>
                </v:shape>
                <w:control r:id="rId126" w:name="AWARDPROMOTION" w:shapeid="_x0000_i1251"/>
              </w:object>
            </w:r>
          </w:p>
          <w:p w:rsidR="00FA1DE6" w:rsidRDefault="00FA1DE6" w:rsidP="00FA1DE6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53" type="#_x0000_t75" style="width:165pt;height:13.5pt" o:ole="">
                  <v:imagedata r:id="rId127" o:title=""/>
                </v:shape>
                <w:control r:id="rId128" w:name="VOCATIONALPAULHARRIS" w:shapeid="_x0000_i1253"/>
              </w:object>
            </w:r>
          </w:p>
          <w:p w:rsidR="00FA1DE6" w:rsidRDefault="00FA1DE6" w:rsidP="00FA1DE6">
            <w:pPr>
              <w:tabs>
                <w:tab w:val="right" w:pos="3120"/>
              </w:tabs>
              <w:spacing w:beforeAutospacing="0" w:after="120" w:afterAutospacing="0"/>
              <w:rPr>
                <w:szCs w:val="28"/>
              </w:rPr>
            </w:pPr>
            <w:r>
              <w:object w:dxaOrig="1440" w:dyaOrig="1440">
                <v:shape id="_x0000_i1255" type="#_x0000_t75" style="width:12.75pt;height:13.5pt" o:ole="">
                  <v:imagedata r:id="rId43" o:title=""/>
                </v:shape>
                <w:control r:id="rId129" w:name="VOCATIONALOTHER" w:shapeid="_x0000_i1255"/>
              </w:object>
            </w:r>
            <w:r>
              <w:rPr>
                <w:b/>
                <w:szCs w:val="28"/>
                <w:u w:val="single"/>
              </w:rPr>
              <w:t xml:space="preserve"> </w:t>
            </w:r>
            <w:sdt>
              <w:sdtPr>
                <w:rPr>
                  <w:b/>
                  <w:szCs w:val="28"/>
                  <w:u w:val="single"/>
                </w:rPr>
                <w:id w:val="1369103507"/>
                <w:placeholder>
                  <w:docPart w:val="43D8261D9F104D769DD9FDB0B7E478C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ab/>
                </w:r>
              </w:sdtContent>
            </w:sdt>
          </w:p>
          <w:p w:rsidR="00F00FC6" w:rsidRDefault="00F00FC6" w:rsidP="00FA1DE6">
            <w:pPr>
              <w:tabs>
                <w:tab w:val="right" w:pos="3120"/>
              </w:tabs>
              <w:spacing w:beforeAutospacing="0" w:after="120" w:afterAutospacing="0"/>
            </w:pPr>
          </w:p>
          <w:p w:rsidR="00FA1DE6" w:rsidRDefault="00FA1DE6" w:rsidP="00FA1DE6">
            <w:pPr>
              <w:tabs>
                <w:tab w:val="right" w:pos="3120"/>
              </w:tabs>
              <w:spacing w:beforeAutospacing="0" w:after="120" w:afterAutospacing="0"/>
              <w:rPr>
                <w:szCs w:val="28"/>
              </w:rPr>
            </w:pPr>
            <w:r>
              <w:object w:dxaOrig="1440" w:dyaOrig="1440">
                <v:shape id="_x0000_i1257" type="#_x0000_t75" style="width:12.75pt;height:13.5pt" o:ole="">
                  <v:imagedata r:id="rId43" o:title=""/>
                </v:shape>
                <w:control r:id="rId130" w:name="CLUBOTHER" w:shapeid="_x0000_i1257"/>
              </w:object>
            </w:r>
            <w:r>
              <w:rPr>
                <w:b/>
                <w:szCs w:val="28"/>
                <w:u w:val="single"/>
              </w:rPr>
              <w:t xml:space="preserve"> </w:t>
            </w:r>
            <w:sdt>
              <w:sdtPr>
                <w:rPr>
                  <w:b/>
                  <w:szCs w:val="28"/>
                  <w:u w:val="single"/>
                </w:rPr>
                <w:id w:val="571009412"/>
                <w:placeholder>
                  <w:docPart w:val="8FEBE4E6E4F144399A2DF4494EBF5B1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ab/>
                </w:r>
              </w:sdtContent>
            </w:sdt>
          </w:p>
          <w:p w:rsidR="00217DAB" w:rsidRPr="00217DAB" w:rsidRDefault="00217DAB" w:rsidP="00FA1DE6">
            <w:pPr>
              <w:contextualSpacing/>
              <w:rPr>
                <w:b/>
                <w:szCs w:val="28"/>
                <w:u w:val="single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217DAB" w:rsidRPr="00A13778" w:rsidRDefault="00217DAB" w:rsidP="00217DAB">
            <w:pPr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GALA FUNDRAISING</w:t>
            </w:r>
          </w:p>
          <w:p w:rsidR="00FA1DE6" w:rsidRPr="00A13778" w:rsidRDefault="00FA1DE6" w:rsidP="00FA1DE6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59" type="#_x0000_t75" style="width:165pt;height:13.5pt" o:ole="">
                  <v:imagedata r:id="rId131" o:title=""/>
                </v:shape>
                <w:control r:id="rId132" w:name="DOGOODEVENTCCOR" w:shapeid="_x0000_i1259"/>
              </w:object>
            </w:r>
          </w:p>
          <w:p w:rsidR="00FA1DE6" w:rsidRPr="00A13778" w:rsidRDefault="00FA1DE6" w:rsidP="00FA1DE6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61" type="#_x0000_t75" style="width:165pt;height:13.5pt" o:ole="">
                  <v:imagedata r:id="rId133" o:title=""/>
                </v:shape>
                <w:control r:id="rId134" w:name="VENUEANDFOOD" w:shapeid="_x0000_i1261"/>
              </w:object>
            </w:r>
          </w:p>
          <w:p w:rsidR="00FA1DE6" w:rsidRDefault="00FA1DE6" w:rsidP="00FA1DE6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63" type="#_x0000_t75" style="width:165pt;height:13.5pt" o:ole="">
                  <v:imagedata r:id="rId135" o:title=""/>
                </v:shape>
                <w:control r:id="rId136" w:name="SILENTAUCTIONITEMS" w:shapeid="_x0000_i1263"/>
              </w:object>
            </w:r>
          </w:p>
          <w:p w:rsidR="00FA1DE6" w:rsidRDefault="00FA1DE6" w:rsidP="00FA1DE6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65" type="#_x0000_t75" style="width:165pt;height:13.5pt" o:ole="">
                  <v:imagedata r:id="rId137" o:title=""/>
                </v:shape>
                <w:control r:id="rId138" w:name="RAFFLE" w:shapeid="_x0000_i1265"/>
              </w:object>
            </w:r>
          </w:p>
          <w:p w:rsidR="00FA1DE6" w:rsidRDefault="00FA1DE6" w:rsidP="00FA1DE6">
            <w:pPr>
              <w:tabs>
                <w:tab w:val="right" w:pos="3120"/>
              </w:tabs>
              <w:spacing w:beforeAutospacing="0" w:after="120" w:afterAutospacing="0"/>
              <w:rPr>
                <w:szCs w:val="28"/>
              </w:rPr>
            </w:pPr>
            <w:r>
              <w:object w:dxaOrig="1440" w:dyaOrig="1440">
                <v:shape id="_x0000_i1267" type="#_x0000_t75" style="width:12.75pt;height:13.5pt" o:ole="">
                  <v:imagedata r:id="rId43" o:title=""/>
                </v:shape>
                <w:control r:id="rId139" w:name="GALAOTHER" w:shapeid="_x0000_i1267"/>
              </w:object>
            </w:r>
            <w:r>
              <w:rPr>
                <w:b/>
                <w:szCs w:val="28"/>
                <w:u w:val="single"/>
              </w:rPr>
              <w:t xml:space="preserve"> </w:t>
            </w:r>
            <w:sdt>
              <w:sdtPr>
                <w:rPr>
                  <w:b/>
                  <w:szCs w:val="28"/>
                  <w:u w:val="single"/>
                </w:rPr>
                <w:id w:val="-1127540364"/>
                <w:placeholder>
                  <w:docPart w:val="E09A178F1A7F402B8567D5D3D1A5928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ab/>
                </w:r>
              </w:sdtContent>
            </w:sdt>
          </w:p>
          <w:p w:rsidR="00217DAB" w:rsidRPr="00A13778" w:rsidRDefault="00217DAB" w:rsidP="00FA1DE6">
            <w:pPr>
              <w:spacing w:before="120" w:beforeAutospacing="0" w:afterAutospacing="0"/>
              <w:rPr>
                <w:b/>
                <w:u w:val="single"/>
              </w:rPr>
            </w:pPr>
            <w:r>
              <w:rPr>
                <w:b/>
                <w:u w:val="single"/>
              </w:rPr>
              <w:t>FOCUSED FUNDRAISING</w:t>
            </w:r>
          </w:p>
          <w:p w:rsidR="00F00FC6" w:rsidRDefault="00F00FC6" w:rsidP="00F00FC6">
            <w:pPr>
              <w:contextualSpacing/>
            </w:pPr>
            <w:r>
              <w:object w:dxaOrig="1440" w:dyaOrig="1440">
                <v:shape id="_x0000_i1269" type="#_x0000_t75" style="width:165pt;height:13.5pt" o:ole="">
                  <v:imagedata r:id="rId140" o:title=""/>
                </v:shape>
                <w:control r:id="rId141" w:name="MUSICPARKBRICKS" w:shapeid="_x0000_i1269"/>
              </w:object>
            </w:r>
          </w:p>
          <w:p w:rsidR="00F00FC6" w:rsidRPr="00A13778" w:rsidRDefault="00F00FC6" w:rsidP="00F00FC6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71" type="#_x0000_t75" style="width:165pt;height:13.5pt" o:ole="">
                  <v:imagedata r:id="rId142" o:title=""/>
                </v:shape>
                <w:control r:id="rId143" w:name="STRIVEDINER" w:shapeid="_x0000_i1271"/>
              </w:object>
            </w:r>
          </w:p>
          <w:p w:rsidR="00F00FC6" w:rsidRPr="00A13778" w:rsidRDefault="00F00FC6" w:rsidP="00F00FC6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73" type="#_x0000_t75" style="width:165pt;height:13.5pt" o:ole="">
                  <v:imagedata r:id="rId144" o:title=""/>
                </v:shape>
                <w:control r:id="rId145" w:name="RUN5K" w:shapeid="_x0000_i1273"/>
              </w:object>
            </w:r>
          </w:p>
          <w:p w:rsidR="00F00FC6" w:rsidRDefault="00F00FC6" w:rsidP="00F00FC6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75" type="#_x0000_t75" style="width:165pt;height:13.5pt" o:ole="">
                  <v:imagedata r:id="rId146" o:title=""/>
                </v:shape>
                <w:control r:id="rId147" w:name="BEERBASH" w:shapeid="_x0000_i1275"/>
              </w:object>
            </w:r>
          </w:p>
          <w:p w:rsidR="00F00FC6" w:rsidRDefault="00F00FC6" w:rsidP="00F00FC6">
            <w:pPr>
              <w:contextualSpacing/>
              <w:rPr>
                <w:sz w:val="20"/>
                <w:szCs w:val="20"/>
              </w:rPr>
            </w:pPr>
            <w:r>
              <w:object w:dxaOrig="1440" w:dyaOrig="1440">
                <v:shape id="_x0000_i1277" type="#_x0000_t75" style="width:165pt;height:13.5pt" o:ole="">
                  <v:imagedata r:id="rId148" o:title=""/>
                </v:shape>
                <w:control r:id="rId149" w:name="BEDRACE" w:shapeid="_x0000_i1277"/>
              </w:object>
            </w:r>
          </w:p>
          <w:p w:rsidR="00F00FC6" w:rsidRDefault="00F00FC6" w:rsidP="00F00FC6">
            <w:pPr>
              <w:tabs>
                <w:tab w:val="right" w:pos="3120"/>
              </w:tabs>
              <w:spacing w:beforeAutospacing="0" w:after="120" w:afterAutospacing="0"/>
              <w:rPr>
                <w:szCs w:val="28"/>
              </w:rPr>
            </w:pPr>
            <w:r>
              <w:object w:dxaOrig="1440" w:dyaOrig="1440">
                <v:shape id="_x0000_i1279" type="#_x0000_t75" style="width:12.75pt;height:13.5pt" o:ole="">
                  <v:imagedata r:id="rId43" o:title=""/>
                </v:shape>
                <w:control r:id="rId150" w:name="FUNDOTHER" w:shapeid="_x0000_i1279"/>
              </w:object>
            </w:r>
            <w:r>
              <w:rPr>
                <w:b/>
                <w:szCs w:val="28"/>
                <w:u w:val="single"/>
              </w:rPr>
              <w:t xml:space="preserve"> </w:t>
            </w:r>
            <w:sdt>
              <w:sdtPr>
                <w:rPr>
                  <w:b/>
                  <w:szCs w:val="28"/>
                  <w:u w:val="single"/>
                </w:rPr>
                <w:id w:val="-58323760"/>
                <w:placeholder>
                  <w:docPart w:val="335D60C68A344D838D70FCE430D1296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ab/>
                </w:r>
              </w:sdtContent>
            </w:sdt>
          </w:p>
          <w:p w:rsidR="00217DAB" w:rsidRDefault="00217DAB" w:rsidP="00217DAB">
            <w:pPr>
              <w:contextualSpacing/>
              <w:rPr>
                <w:szCs w:val="28"/>
              </w:rPr>
            </w:pPr>
          </w:p>
          <w:p w:rsidR="00F00FC6" w:rsidRDefault="00F00FC6" w:rsidP="00217DAB">
            <w:pPr>
              <w:contextualSpacing/>
              <w:rPr>
                <w:szCs w:val="28"/>
              </w:rPr>
            </w:pPr>
          </w:p>
          <w:p w:rsidR="00F00FC6" w:rsidRDefault="00F00FC6" w:rsidP="00F00FC6">
            <w:pPr>
              <w:tabs>
                <w:tab w:val="right" w:pos="3120"/>
              </w:tabs>
              <w:spacing w:beforeAutospacing="0" w:after="120" w:afterAutospacing="0"/>
              <w:rPr>
                <w:szCs w:val="28"/>
              </w:rPr>
            </w:pPr>
            <w:r>
              <w:object w:dxaOrig="1440" w:dyaOrig="1440">
                <v:shape id="_x0000_i1281" type="#_x0000_t75" style="width:12.75pt;height:13.5pt" o:ole="">
                  <v:imagedata r:id="rId43" o:title=""/>
                </v:shape>
                <w:control r:id="rId151" w:name="FOUNDATIONOTHER" w:shapeid="_x0000_i1281"/>
              </w:object>
            </w:r>
            <w:r>
              <w:rPr>
                <w:b/>
                <w:szCs w:val="28"/>
                <w:u w:val="single"/>
              </w:rPr>
              <w:t xml:space="preserve"> </w:t>
            </w:r>
            <w:sdt>
              <w:sdtPr>
                <w:rPr>
                  <w:b/>
                  <w:szCs w:val="28"/>
                  <w:u w:val="single"/>
                </w:rPr>
                <w:id w:val="-1239859320"/>
                <w:placeholder>
                  <w:docPart w:val="38A8BE8C1B5341979C0614224E8DBB7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u w:val="single"/>
                  </w:rPr>
                  <w:tab/>
                </w:r>
              </w:sdtContent>
            </w:sdt>
          </w:p>
          <w:p w:rsidR="00F00FC6" w:rsidRDefault="00F00FC6" w:rsidP="00217DAB">
            <w:pPr>
              <w:contextualSpacing/>
              <w:rPr>
                <w:szCs w:val="28"/>
              </w:rPr>
            </w:pPr>
          </w:p>
          <w:p w:rsidR="00F00FC6" w:rsidRDefault="00F00FC6" w:rsidP="00217DAB">
            <w:pPr>
              <w:contextualSpacing/>
              <w:rPr>
                <w:szCs w:val="28"/>
              </w:rPr>
            </w:pPr>
          </w:p>
          <w:p w:rsidR="00217DAB" w:rsidRDefault="00217DAB" w:rsidP="00217DAB">
            <w:pPr>
              <w:contextualSpacing/>
              <w:rPr>
                <w:b/>
                <w:szCs w:val="28"/>
              </w:rPr>
            </w:pPr>
          </w:p>
          <w:p w:rsidR="00217DAB" w:rsidRDefault="00217DAB" w:rsidP="00217DAB">
            <w:pPr>
              <w:contextualSpacing/>
              <w:rPr>
                <w:b/>
                <w:szCs w:val="28"/>
              </w:rPr>
            </w:pPr>
          </w:p>
          <w:p w:rsidR="00217DAB" w:rsidRDefault="00217DAB" w:rsidP="00217DAB">
            <w:pPr>
              <w:contextualSpacing/>
              <w:rPr>
                <w:b/>
                <w:szCs w:val="28"/>
              </w:rPr>
            </w:pPr>
          </w:p>
          <w:p w:rsidR="00F00FC6" w:rsidRDefault="00F00FC6" w:rsidP="00217DAB">
            <w:pPr>
              <w:contextualSpacing/>
              <w:rPr>
                <w:b/>
                <w:szCs w:val="28"/>
              </w:rPr>
            </w:pPr>
          </w:p>
          <w:p w:rsidR="00F00FC6" w:rsidRDefault="00F00FC6" w:rsidP="00217DAB">
            <w:pPr>
              <w:contextualSpacing/>
              <w:rPr>
                <w:b/>
                <w:szCs w:val="28"/>
              </w:rPr>
            </w:pPr>
          </w:p>
          <w:p w:rsidR="00F00FC6" w:rsidRDefault="00F00FC6" w:rsidP="00217DAB">
            <w:pPr>
              <w:contextualSpacing/>
              <w:rPr>
                <w:b/>
                <w:szCs w:val="28"/>
              </w:rPr>
            </w:pPr>
          </w:p>
          <w:p w:rsidR="00F00FC6" w:rsidRDefault="00F00FC6" w:rsidP="00217DAB">
            <w:pPr>
              <w:contextualSpacing/>
              <w:rPr>
                <w:b/>
                <w:szCs w:val="28"/>
              </w:rPr>
            </w:pPr>
          </w:p>
          <w:p w:rsidR="00F00FC6" w:rsidRDefault="00F00FC6" w:rsidP="00217DAB">
            <w:pPr>
              <w:contextualSpacing/>
              <w:rPr>
                <w:b/>
                <w:szCs w:val="28"/>
              </w:rPr>
            </w:pPr>
          </w:p>
          <w:p w:rsidR="00F00FC6" w:rsidRDefault="00F00FC6" w:rsidP="00217DAB">
            <w:pPr>
              <w:contextualSpacing/>
              <w:rPr>
                <w:b/>
                <w:szCs w:val="28"/>
              </w:rPr>
            </w:pPr>
          </w:p>
          <w:p w:rsidR="00F00FC6" w:rsidRDefault="00F00FC6" w:rsidP="00217DAB">
            <w:pPr>
              <w:contextualSpacing/>
              <w:rPr>
                <w:b/>
                <w:szCs w:val="28"/>
              </w:rPr>
            </w:pPr>
          </w:p>
          <w:p w:rsidR="00F00FC6" w:rsidRDefault="00F00FC6" w:rsidP="00217DAB">
            <w:pPr>
              <w:contextualSpacing/>
              <w:rPr>
                <w:b/>
                <w:szCs w:val="28"/>
              </w:rPr>
            </w:pPr>
          </w:p>
          <w:p w:rsidR="00F00FC6" w:rsidRDefault="00F00FC6" w:rsidP="00217DAB">
            <w:pPr>
              <w:contextualSpacing/>
              <w:rPr>
                <w:b/>
                <w:szCs w:val="28"/>
              </w:rPr>
            </w:pPr>
          </w:p>
          <w:p w:rsidR="00F00FC6" w:rsidRDefault="00F00FC6" w:rsidP="00217DAB">
            <w:pPr>
              <w:contextualSpacing/>
              <w:rPr>
                <w:b/>
                <w:szCs w:val="28"/>
              </w:rPr>
            </w:pPr>
          </w:p>
          <w:p w:rsidR="00F00FC6" w:rsidRDefault="00F00FC6" w:rsidP="00217DAB">
            <w:pPr>
              <w:contextualSpacing/>
              <w:rPr>
                <w:b/>
                <w:szCs w:val="28"/>
              </w:rPr>
            </w:pPr>
          </w:p>
          <w:p w:rsidR="00217DAB" w:rsidRDefault="00217DAB" w:rsidP="00217DAB">
            <w:pPr>
              <w:contextualSpacing/>
              <w:rPr>
                <w:b/>
                <w:szCs w:val="28"/>
              </w:rPr>
            </w:pPr>
          </w:p>
          <w:p w:rsidR="00217DAB" w:rsidRDefault="00217DAB" w:rsidP="00217DAB">
            <w:pPr>
              <w:contextualSpacing/>
              <w:rPr>
                <w:b/>
                <w:szCs w:val="28"/>
              </w:rPr>
            </w:pPr>
          </w:p>
          <w:p w:rsidR="00217DAB" w:rsidRDefault="00217DAB" w:rsidP="00217DAB">
            <w:pPr>
              <w:contextualSpacing/>
              <w:rPr>
                <w:b/>
                <w:szCs w:val="28"/>
              </w:rPr>
            </w:pPr>
          </w:p>
          <w:p w:rsidR="00217DAB" w:rsidRPr="00A7120E" w:rsidRDefault="00217DAB" w:rsidP="00217DAB">
            <w:pPr>
              <w:contextualSpacing/>
              <w:rPr>
                <w:b/>
                <w:szCs w:val="28"/>
              </w:rPr>
            </w:pPr>
            <w:r w:rsidRPr="00A7120E">
              <w:rPr>
                <w:b/>
                <w:szCs w:val="28"/>
              </w:rPr>
              <w:t>TREASURER USE ONLY</w:t>
            </w:r>
          </w:p>
          <w:p w:rsidR="00217DAB" w:rsidRDefault="00217DAB" w:rsidP="00217DAB">
            <w:pPr>
              <w:contextualSpacing/>
              <w:rPr>
                <w:szCs w:val="28"/>
              </w:rPr>
            </w:pPr>
          </w:p>
          <w:p w:rsidR="00217DAB" w:rsidRPr="00A7120E" w:rsidRDefault="00217DAB" w:rsidP="00217DAB">
            <w:pPr>
              <w:rPr>
                <w:szCs w:val="28"/>
                <w:u w:val="single"/>
              </w:rPr>
            </w:pPr>
            <w:r w:rsidRPr="00A7120E">
              <w:rPr>
                <w:szCs w:val="28"/>
                <w:u w:val="single"/>
              </w:rPr>
              <w:t>CHECK # _______</w:t>
            </w:r>
            <w:r>
              <w:rPr>
                <w:szCs w:val="28"/>
                <w:u w:val="single"/>
              </w:rPr>
              <w:t xml:space="preserve">            </w:t>
            </w:r>
            <w:r w:rsidRPr="00A7120E">
              <w:rPr>
                <w:szCs w:val="28"/>
                <w:u w:val="single"/>
              </w:rPr>
              <w:t xml:space="preserve">_     </w:t>
            </w:r>
          </w:p>
          <w:p w:rsidR="00217DAB" w:rsidRPr="00217DAB" w:rsidRDefault="00217DAB" w:rsidP="008B0896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DATE      </w:t>
            </w:r>
            <w:r w:rsidRPr="00A7120E">
              <w:rPr>
                <w:szCs w:val="28"/>
                <w:u w:val="single"/>
              </w:rPr>
              <w:t xml:space="preserve"> _______</w:t>
            </w:r>
            <w:r>
              <w:rPr>
                <w:szCs w:val="28"/>
                <w:u w:val="single"/>
              </w:rPr>
              <w:t xml:space="preserve">            </w:t>
            </w:r>
            <w:r w:rsidRPr="00A7120E">
              <w:rPr>
                <w:szCs w:val="28"/>
                <w:u w:val="single"/>
              </w:rPr>
              <w:t xml:space="preserve">_     </w:t>
            </w:r>
          </w:p>
        </w:tc>
      </w:tr>
    </w:tbl>
    <w:p w:rsidR="000D2E76" w:rsidRPr="00A13778" w:rsidRDefault="000D2E76" w:rsidP="000D2E76">
      <w:pPr>
        <w:contextualSpacing/>
        <w:rPr>
          <w:sz w:val="20"/>
          <w:szCs w:val="20"/>
        </w:rPr>
      </w:pPr>
    </w:p>
    <w:sectPr w:rsidR="000D2E76" w:rsidRPr="00A13778" w:rsidSect="00217DAB">
      <w:type w:val="continuous"/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27"/>
    <w:rsid w:val="00082EB1"/>
    <w:rsid w:val="000D2E76"/>
    <w:rsid w:val="00143FEB"/>
    <w:rsid w:val="001A340D"/>
    <w:rsid w:val="001A4C78"/>
    <w:rsid w:val="00217DAB"/>
    <w:rsid w:val="00293DB7"/>
    <w:rsid w:val="002E7ECB"/>
    <w:rsid w:val="003273D8"/>
    <w:rsid w:val="003650AC"/>
    <w:rsid w:val="003F0276"/>
    <w:rsid w:val="00405DE6"/>
    <w:rsid w:val="00407C03"/>
    <w:rsid w:val="0045391A"/>
    <w:rsid w:val="00477234"/>
    <w:rsid w:val="00581A14"/>
    <w:rsid w:val="005849CB"/>
    <w:rsid w:val="005A00FF"/>
    <w:rsid w:val="005A5066"/>
    <w:rsid w:val="005A7203"/>
    <w:rsid w:val="005B0224"/>
    <w:rsid w:val="005B78B1"/>
    <w:rsid w:val="0063038C"/>
    <w:rsid w:val="0063585E"/>
    <w:rsid w:val="006545A5"/>
    <w:rsid w:val="00697474"/>
    <w:rsid w:val="00704B05"/>
    <w:rsid w:val="00793EF5"/>
    <w:rsid w:val="007D2AE3"/>
    <w:rsid w:val="0088468F"/>
    <w:rsid w:val="008A7B8A"/>
    <w:rsid w:val="008B0896"/>
    <w:rsid w:val="008F3865"/>
    <w:rsid w:val="00945D49"/>
    <w:rsid w:val="0096236D"/>
    <w:rsid w:val="00990727"/>
    <w:rsid w:val="009A5A06"/>
    <w:rsid w:val="009E02CF"/>
    <w:rsid w:val="00A13778"/>
    <w:rsid w:val="00A14205"/>
    <w:rsid w:val="00A20CCD"/>
    <w:rsid w:val="00A7120E"/>
    <w:rsid w:val="00A75D88"/>
    <w:rsid w:val="00A8604C"/>
    <w:rsid w:val="00AE5441"/>
    <w:rsid w:val="00B34DC5"/>
    <w:rsid w:val="00BB3EE9"/>
    <w:rsid w:val="00BF4645"/>
    <w:rsid w:val="00C21AC0"/>
    <w:rsid w:val="00CE1946"/>
    <w:rsid w:val="00CE3C33"/>
    <w:rsid w:val="00D35EA3"/>
    <w:rsid w:val="00D81007"/>
    <w:rsid w:val="00DF1D36"/>
    <w:rsid w:val="00E36A9D"/>
    <w:rsid w:val="00E87910"/>
    <w:rsid w:val="00ED25D7"/>
    <w:rsid w:val="00ED6EF5"/>
    <w:rsid w:val="00EF3AB3"/>
    <w:rsid w:val="00F00FC6"/>
    <w:rsid w:val="00F72A88"/>
    <w:rsid w:val="00F91107"/>
    <w:rsid w:val="00FA1DE6"/>
    <w:rsid w:val="00FA1F22"/>
    <w:rsid w:val="00FB504B"/>
    <w:rsid w:val="00FE1903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6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007"/>
    <w:pPr>
      <w:spacing w:before="0" w:after="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7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37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77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A137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85E"/>
    <w:rPr>
      <w:color w:val="808080"/>
    </w:rPr>
  </w:style>
  <w:style w:type="table" w:styleId="TableGrid">
    <w:name w:val="Table Grid"/>
    <w:basedOn w:val="TableNormal"/>
    <w:uiPriority w:val="39"/>
    <w:rsid w:val="00217DA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4645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464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4645"/>
    <w:pPr>
      <w:pBdr>
        <w:top w:val="single" w:sz="6" w:space="1" w:color="auto"/>
      </w:pBdr>
      <w:spacing w:before="0" w:beforeAutospacing="0" w:after="0" w:afterAutospacing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464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6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007"/>
    <w:pPr>
      <w:spacing w:before="0" w:after="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7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37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77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A137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85E"/>
    <w:rPr>
      <w:color w:val="808080"/>
    </w:rPr>
  </w:style>
  <w:style w:type="table" w:styleId="TableGrid">
    <w:name w:val="Table Grid"/>
    <w:basedOn w:val="TableNormal"/>
    <w:uiPriority w:val="39"/>
    <w:rsid w:val="00217DA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4645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464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4645"/>
    <w:pPr>
      <w:pBdr>
        <w:top w:val="single" w:sz="6" w:space="1" w:color="auto"/>
      </w:pBdr>
      <w:spacing w:before="0" w:beforeAutospacing="0" w:after="0" w:afterAutospacing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464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57.xml"/><Relationship Id="rId21" Type="http://schemas.openxmlformats.org/officeDocument/2006/relationships/image" Target="media/image9.wmf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63" Type="http://schemas.openxmlformats.org/officeDocument/2006/relationships/control" Target="activeX/activeX29.xml"/><Relationship Id="rId68" Type="http://schemas.openxmlformats.org/officeDocument/2006/relationships/image" Target="media/image32.wmf"/><Relationship Id="rId84" Type="http://schemas.openxmlformats.org/officeDocument/2006/relationships/control" Target="activeX/activeX40.xml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38" Type="http://schemas.openxmlformats.org/officeDocument/2006/relationships/control" Target="activeX/activeX69.xml"/><Relationship Id="rId154" Type="http://schemas.openxmlformats.org/officeDocument/2006/relationships/theme" Target="theme/theme1.xml"/><Relationship Id="rId16" Type="http://schemas.openxmlformats.org/officeDocument/2006/relationships/control" Target="activeX/activeX5.xml"/><Relationship Id="rId107" Type="http://schemas.openxmlformats.org/officeDocument/2006/relationships/control" Target="activeX/activeX52.xml"/><Relationship Id="rId11" Type="http://schemas.openxmlformats.org/officeDocument/2006/relationships/image" Target="media/image4.wmf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control" Target="activeX/activeX26.xml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102" Type="http://schemas.openxmlformats.org/officeDocument/2006/relationships/control" Target="activeX/activeX49.xml"/><Relationship Id="rId123" Type="http://schemas.openxmlformats.org/officeDocument/2006/relationships/control" Target="activeX/activeX60.xml"/><Relationship Id="rId128" Type="http://schemas.openxmlformats.org/officeDocument/2006/relationships/control" Target="activeX/activeX63.xml"/><Relationship Id="rId144" Type="http://schemas.openxmlformats.org/officeDocument/2006/relationships/image" Target="media/image67.wmf"/><Relationship Id="rId149" Type="http://schemas.openxmlformats.org/officeDocument/2006/relationships/control" Target="activeX/activeX75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5.wmf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113" Type="http://schemas.openxmlformats.org/officeDocument/2006/relationships/control" Target="activeX/activeX55.xml"/><Relationship Id="rId118" Type="http://schemas.openxmlformats.org/officeDocument/2006/relationships/image" Target="media/image56.wmf"/><Relationship Id="rId134" Type="http://schemas.openxmlformats.org/officeDocument/2006/relationships/control" Target="activeX/activeX67.xml"/><Relationship Id="rId139" Type="http://schemas.openxmlformats.org/officeDocument/2006/relationships/control" Target="activeX/activeX70.xml"/><Relationship Id="rId80" Type="http://schemas.openxmlformats.org/officeDocument/2006/relationships/control" Target="activeX/activeX38.xml"/><Relationship Id="rId85" Type="http://schemas.openxmlformats.org/officeDocument/2006/relationships/image" Target="media/image40.wmf"/><Relationship Id="rId150" Type="http://schemas.openxmlformats.org/officeDocument/2006/relationships/control" Target="activeX/activeX76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control" Target="activeX/activeX61.xml"/><Relationship Id="rId129" Type="http://schemas.openxmlformats.org/officeDocument/2006/relationships/control" Target="activeX/activeX64.xml"/><Relationship Id="rId137" Type="http://schemas.openxmlformats.org/officeDocument/2006/relationships/image" Target="media/image64.wmf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54" Type="http://schemas.openxmlformats.org/officeDocument/2006/relationships/control" Target="activeX/activeX24.xml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5.xml"/><Relationship Id="rId83" Type="http://schemas.openxmlformats.org/officeDocument/2006/relationships/image" Target="media/image39.wmf"/><Relationship Id="rId88" Type="http://schemas.openxmlformats.org/officeDocument/2006/relationships/control" Target="activeX/activeX42.xml"/><Relationship Id="rId91" Type="http://schemas.openxmlformats.org/officeDocument/2006/relationships/image" Target="media/image43.wmf"/><Relationship Id="rId96" Type="http://schemas.openxmlformats.org/officeDocument/2006/relationships/control" Target="activeX/activeX46.xml"/><Relationship Id="rId111" Type="http://schemas.openxmlformats.org/officeDocument/2006/relationships/control" Target="activeX/activeX54.xml"/><Relationship Id="rId132" Type="http://schemas.openxmlformats.org/officeDocument/2006/relationships/control" Target="activeX/activeX66.xml"/><Relationship Id="rId140" Type="http://schemas.openxmlformats.org/officeDocument/2006/relationships/image" Target="media/image65.wmf"/><Relationship Id="rId145" Type="http://schemas.openxmlformats.org/officeDocument/2006/relationships/control" Target="activeX/activeX73.xml"/><Relationship Id="rId15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8.xml"/><Relationship Id="rId127" Type="http://schemas.openxmlformats.org/officeDocument/2006/relationships/image" Target="media/image60.wmf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control" Target="activeX/activeX37.xml"/><Relationship Id="rId81" Type="http://schemas.openxmlformats.org/officeDocument/2006/relationships/image" Target="media/image38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30" Type="http://schemas.openxmlformats.org/officeDocument/2006/relationships/control" Target="activeX/activeX65.xml"/><Relationship Id="rId135" Type="http://schemas.openxmlformats.org/officeDocument/2006/relationships/image" Target="media/image63.wmf"/><Relationship Id="rId143" Type="http://schemas.openxmlformats.org/officeDocument/2006/relationships/control" Target="activeX/activeX72.xml"/><Relationship Id="rId148" Type="http://schemas.openxmlformats.org/officeDocument/2006/relationships/image" Target="media/image69.wmf"/><Relationship Id="rId151" Type="http://schemas.openxmlformats.org/officeDocument/2006/relationships/control" Target="activeX/activeX77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image" Target="media/image18.wmf"/><Relationship Id="rId109" Type="http://schemas.openxmlformats.org/officeDocument/2006/relationships/control" Target="activeX/activeX53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6.wmf"/><Relationship Id="rId76" Type="http://schemas.openxmlformats.org/officeDocument/2006/relationships/control" Target="activeX/activeX36.xml"/><Relationship Id="rId97" Type="http://schemas.openxmlformats.org/officeDocument/2006/relationships/image" Target="media/image46.wmf"/><Relationship Id="rId104" Type="http://schemas.openxmlformats.org/officeDocument/2006/relationships/control" Target="activeX/activeX50.xml"/><Relationship Id="rId120" Type="http://schemas.openxmlformats.org/officeDocument/2006/relationships/image" Target="media/image57.wmf"/><Relationship Id="rId125" Type="http://schemas.openxmlformats.org/officeDocument/2006/relationships/image" Target="media/image59.wmf"/><Relationship Id="rId141" Type="http://schemas.openxmlformats.org/officeDocument/2006/relationships/control" Target="activeX/activeX71.xml"/><Relationship Id="rId146" Type="http://schemas.openxmlformats.org/officeDocument/2006/relationships/image" Target="media/image68.wmf"/><Relationship Id="rId7" Type="http://schemas.openxmlformats.org/officeDocument/2006/relationships/image" Target="media/image2.wmf"/><Relationship Id="rId71" Type="http://schemas.openxmlformats.org/officeDocument/2006/relationships/control" Target="activeX/activeX33.xml"/><Relationship Id="rId92" Type="http://schemas.openxmlformats.org/officeDocument/2006/relationships/control" Target="activeX/activeX44.xml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control" Target="activeX/activeX56.xml"/><Relationship Id="rId131" Type="http://schemas.openxmlformats.org/officeDocument/2006/relationships/image" Target="media/image61.wmf"/><Relationship Id="rId136" Type="http://schemas.openxmlformats.org/officeDocument/2006/relationships/control" Target="activeX/activeX68.xml"/><Relationship Id="rId61" Type="http://schemas.openxmlformats.org/officeDocument/2006/relationships/control" Target="activeX/activeX28.xml"/><Relationship Id="rId82" Type="http://schemas.openxmlformats.org/officeDocument/2006/relationships/control" Target="activeX/activeX39.xml"/><Relationship Id="rId152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8.xml"/><Relationship Id="rId105" Type="http://schemas.openxmlformats.org/officeDocument/2006/relationships/control" Target="activeX/activeX51.xml"/><Relationship Id="rId126" Type="http://schemas.openxmlformats.org/officeDocument/2006/relationships/control" Target="activeX/activeX62.xml"/><Relationship Id="rId147" Type="http://schemas.openxmlformats.org/officeDocument/2006/relationships/control" Target="activeX/activeX74.xml"/><Relationship Id="rId8" Type="http://schemas.openxmlformats.org/officeDocument/2006/relationships/control" Target="activeX/activeX1.xml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control" Target="activeX/activeX47.xml"/><Relationship Id="rId121" Type="http://schemas.openxmlformats.org/officeDocument/2006/relationships/control" Target="activeX/activeX59.xml"/><Relationship Id="rId142" Type="http://schemas.openxmlformats.org/officeDocument/2006/relationships/image" Target="media/image66.wmf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3198-14C0-47C0-8A35-72B7CFBDE72B}"/>
      </w:docPartPr>
      <w:docPartBody>
        <w:p w:rsidR="00166CA1" w:rsidRDefault="00166CA1">
          <w:r w:rsidRPr="008010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3FB9D16616450080A4B8315B03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67FE-0414-45FB-86F5-48C6EA2C6549}"/>
      </w:docPartPr>
      <w:docPartBody>
        <w:p w:rsidR="006A5BDD" w:rsidRDefault="0024376C" w:rsidP="0024376C">
          <w:pPr>
            <w:pStyle w:val="5C3FB9D16616450080A4B8315B033E5420"/>
          </w:pPr>
          <w:r w:rsidRPr="00ED25D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817BECC87DF04CEBB72075B04722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1979-0917-4C4F-BE9D-1268D0C58D8B}"/>
      </w:docPartPr>
      <w:docPartBody>
        <w:p w:rsidR="006A5BDD" w:rsidRDefault="0024376C" w:rsidP="0024376C">
          <w:pPr>
            <w:pStyle w:val="817BECC87DF04CEBB72075B04722208B20"/>
          </w:pPr>
          <w:r w:rsidRPr="00ED25D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64F77C270C7F43DEBC7A956647E6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A0D2-91B3-48EA-9F75-C7194D5D3880}"/>
      </w:docPartPr>
      <w:docPartBody>
        <w:p w:rsidR="006A5BDD" w:rsidRDefault="0024376C" w:rsidP="0024376C">
          <w:pPr>
            <w:pStyle w:val="64F77C270C7F43DEBC7A956647E6695320"/>
          </w:pPr>
          <w:r w:rsidRPr="00ED25D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B43C7EAE6E2461D87CD4FD7DD3C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CDAB-3B10-4881-AD15-629D46DDD873}"/>
      </w:docPartPr>
      <w:docPartBody>
        <w:p w:rsidR="006A5BDD" w:rsidRDefault="0024376C" w:rsidP="0024376C">
          <w:pPr>
            <w:pStyle w:val="EB43C7EAE6E2461D87CD4FD7DD3C26B320"/>
          </w:pPr>
          <w:r w:rsidRPr="00ED25D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93B315D045E4B009E3CB01B8316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D5DBE-E8F5-49BC-88F0-8D7EE0F3F6A1}"/>
      </w:docPartPr>
      <w:docPartBody>
        <w:p w:rsidR="006A5BDD" w:rsidRDefault="0024376C" w:rsidP="0024376C">
          <w:pPr>
            <w:pStyle w:val="093B315D045E4B009E3CB01B8316904720"/>
          </w:pPr>
          <w:r w:rsidRPr="00ED25D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C04667297E6F43088FA553D93368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139B-FC82-40FD-9F2D-801C2A5BA0ED}"/>
      </w:docPartPr>
      <w:docPartBody>
        <w:p w:rsidR="006A5BDD" w:rsidRDefault="0024376C" w:rsidP="0024376C">
          <w:pPr>
            <w:pStyle w:val="C04667297E6F43088FA553D93368262D19"/>
          </w:pPr>
          <w:r w:rsidRPr="00ED25D7"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8F1F75F15604BFE826466FB11BF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E604-E0CA-4505-8FA6-2EA040F08310}"/>
      </w:docPartPr>
      <w:docPartBody>
        <w:p w:rsidR="00B01166" w:rsidRDefault="0024376C" w:rsidP="0024376C">
          <w:pPr>
            <w:pStyle w:val="A8F1F75F15604BFE826466FB11BF2CED1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DEA41D623A0C4DB698B1B9B17650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2445-17CA-4A0D-8A9F-EB909128BADC}"/>
      </w:docPartPr>
      <w:docPartBody>
        <w:p w:rsidR="00B01166" w:rsidRDefault="0024376C" w:rsidP="0024376C">
          <w:pPr>
            <w:pStyle w:val="DEA41D623A0C4DB698B1B9B176501D8214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A8A37128E13140339937223B46AC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5ABA-6897-4527-B67E-2D749795EB97}"/>
      </w:docPartPr>
      <w:docPartBody>
        <w:p w:rsidR="00B01166" w:rsidRDefault="0024376C" w:rsidP="0024376C">
          <w:pPr>
            <w:pStyle w:val="A8A37128E13140339937223B46AC696213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3125D81BDE2C4D21A95E97C2ADF4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D5BA-FB6D-4B81-8C95-830E0A7CAE0E}"/>
      </w:docPartPr>
      <w:docPartBody>
        <w:p w:rsidR="00B01166" w:rsidRDefault="0024376C" w:rsidP="0024376C">
          <w:pPr>
            <w:pStyle w:val="3125D81BDE2C4D21A95E97C2ADF4EC1512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00076885A1F24ACE948E549462CD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1040-F6B3-43CD-B172-9A7125C5C214}"/>
      </w:docPartPr>
      <w:docPartBody>
        <w:p w:rsidR="00B01166" w:rsidRDefault="0024376C" w:rsidP="0024376C">
          <w:pPr>
            <w:pStyle w:val="00076885A1F24ACE948E549462CD7BA9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43D8261D9F104D769DD9FDB0B7E4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B63E-A2EB-440C-9C09-DB87C0C186A9}"/>
      </w:docPartPr>
      <w:docPartBody>
        <w:p w:rsidR="00B01166" w:rsidRDefault="0024376C" w:rsidP="0024376C">
          <w:pPr>
            <w:pStyle w:val="43D8261D9F104D769DD9FDB0B7E478CD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8FEBE4E6E4F144399A2DF4494EB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1859-5DD1-4A13-A670-A1CD5B6B626F}"/>
      </w:docPartPr>
      <w:docPartBody>
        <w:p w:rsidR="00B01166" w:rsidRDefault="0024376C" w:rsidP="0024376C">
          <w:pPr>
            <w:pStyle w:val="8FEBE4E6E4F144399A2DF4494EBF5B1D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E09A178F1A7F402B8567D5D3D1A5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8A58-69DB-4683-91C9-AD4B8D01F299}"/>
      </w:docPartPr>
      <w:docPartBody>
        <w:p w:rsidR="00B01166" w:rsidRDefault="0024376C" w:rsidP="0024376C">
          <w:pPr>
            <w:pStyle w:val="E09A178F1A7F402B8567D5D3D1A59288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335D60C68A344D838D70FCE430D1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DED8-4B3E-42C7-AF44-0032B8AF3450}"/>
      </w:docPartPr>
      <w:docPartBody>
        <w:p w:rsidR="00B02968" w:rsidRDefault="0024376C" w:rsidP="0024376C">
          <w:pPr>
            <w:pStyle w:val="335D60C68A344D838D70FCE430D1296C11"/>
          </w:pPr>
          <w:r>
            <w:rPr>
              <w:rStyle w:val="PlaceholderText"/>
              <w:u w:val="single"/>
            </w:rPr>
            <w:tab/>
          </w:r>
        </w:p>
      </w:docPartBody>
    </w:docPart>
    <w:docPart>
      <w:docPartPr>
        <w:name w:val="38A8BE8C1B5341979C0614224E8D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45F5-E1A4-4A13-8B49-088503F8EA80}"/>
      </w:docPartPr>
      <w:docPartBody>
        <w:p w:rsidR="00B02968" w:rsidRDefault="0024376C" w:rsidP="0024376C">
          <w:pPr>
            <w:pStyle w:val="38A8BE8C1B5341979C0614224E8DBB7611"/>
          </w:pPr>
          <w:r>
            <w:rPr>
              <w:rStyle w:val="Placehold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A1"/>
    <w:rsid w:val="00166CA1"/>
    <w:rsid w:val="0024376C"/>
    <w:rsid w:val="002A41DA"/>
    <w:rsid w:val="006A5BDD"/>
    <w:rsid w:val="007A002D"/>
    <w:rsid w:val="009206A1"/>
    <w:rsid w:val="00AA50BC"/>
    <w:rsid w:val="00B01166"/>
    <w:rsid w:val="00B0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76C"/>
    <w:rPr>
      <w:color w:val="808080"/>
    </w:rPr>
  </w:style>
  <w:style w:type="paragraph" w:customStyle="1" w:styleId="5C3FB9D16616450080A4B8315B033E54">
    <w:name w:val="5C3FB9D16616450080A4B8315B033E54"/>
    <w:rsid w:val="009206A1"/>
  </w:style>
  <w:style w:type="paragraph" w:customStyle="1" w:styleId="817BECC87DF04CEBB72075B04722208B">
    <w:name w:val="817BECC87DF04CEBB72075B04722208B"/>
    <w:rsid w:val="009206A1"/>
  </w:style>
  <w:style w:type="paragraph" w:customStyle="1" w:styleId="64F77C270C7F43DEBC7A956647E66953">
    <w:name w:val="64F77C270C7F43DEBC7A956647E66953"/>
    <w:rsid w:val="009206A1"/>
  </w:style>
  <w:style w:type="paragraph" w:customStyle="1" w:styleId="EB43C7EAE6E2461D87CD4FD7DD3C26B3">
    <w:name w:val="EB43C7EAE6E2461D87CD4FD7DD3C26B3"/>
    <w:rsid w:val="009206A1"/>
  </w:style>
  <w:style w:type="paragraph" w:customStyle="1" w:styleId="093B315D045E4B009E3CB01B83169047">
    <w:name w:val="093B315D045E4B009E3CB01B83169047"/>
    <w:rsid w:val="009206A1"/>
  </w:style>
  <w:style w:type="paragraph" w:customStyle="1" w:styleId="C04667297E6F43088FA553D93368262D">
    <w:name w:val="C04667297E6F43088FA553D93368262D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">
    <w:name w:val="5C3FB9D16616450080A4B8315B033E54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">
    <w:name w:val="817BECC87DF04CEBB72075B04722208B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">
    <w:name w:val="64F77C270C7F43DEBC7A956647E66953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">
    <w:name w:val="EB43C7EAE6E2461D87CD4FD7DD3C26B3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">
    <w:name w:val="093B315D045E4B009E3CB01B83169047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">
    <w:name w:val="C04667297E6F43088FA553D93368262D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2">
    <w:name w:val="5C3FB9D16616450080A4B8315B033E54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2">
    <w:name w:val="817BECC87DF04CEBB72075B04722208B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2">
    <w:name w:val="64F77C270C7F43DEBC7A956647E66953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2">
    <w:name w:val="EB43C7EAE6E2461D87CD4FD7DD3C26B3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2">
    <w:name w:val="093B315D045E4B009E3CB01B83169047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2">
    <w:name w:val="C04667297E6F43088FA553D93368262D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3">
    <w:name w:val="5C3FB9D16616450080A4B8315B033E543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3">
    <w:name w:val="817BECC87DF04CEBB72075B04722208B3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3">
    <w:name w:val="64F77C270C7F43DEBC7A956647E669533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3">
    <w:name w:val="EB43C7EAE6E2461D87CD4FD7DD3C26B33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3">
    <w:name w:val="093B315D045E4B009E3CB01B831690473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3">
    <w:name w:val="C04667297E6F43088FA553D93368262D3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4">
    <w:name w:val="5C3FB9D16616450080A4B8315B033E544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4">
    <w:name w:val="817BECC87DF04CEBB72075B04722208B4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4">
    <w:name w:val="64F77C270C7F43DEBC7A956647E669534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4">
    <w:name w:val="EB43C7EAE6E2461D87CD4FD7DD3C26B34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4">
    <w:name w:val="093B315D045E4B009E3CB01B831690474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4">
    <w:name w:val="C04667297E6F43088FA553D93368262D4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5">
    <w:name w:val="5C3FB9D16616450080A4B8315B033E545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5">
    <w:name w:val="817BECC87DF04CEBB72075B04722208B5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5">
    <w:name w:val="64F77C270C7F43DEBC7A956647E669535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5">
    <w:name w:val="EB43C7EAE6E2461D87CD4FD7DD3C26B35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5">
    <w:name w:val="093B315D045E4B009E3CB01B831690475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5">
    <w:name w:val="C04667297E6F43088FA553D93368262D5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6">
    <w:name w:val="5C3FB9D16616450080A4B8315B033E546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6">
    <w:name w:val="817BECC87DF04CEBB72075B04722208B6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6">
    <w:name w:val="64F77C270C7F43DEBC7A956647E669536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6">
    <w:name w:val="EB43C7EAE6E2461D87CD4FD7DD3C26B36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6">
    <w:name w:val="093B315D045E4B009E3CB01B831690476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">
    <w:name w:val="A8F1F75F15604BFE826466FB11BF2CED"/>
    <w:rsid w:val="00B01166"/>
  </w:style>
  <w:style w:type="paragraph" w:customStyle="1" w:styleId="DEA41D623A0C4DB698B1B9B176501D82">
    <w:name w:val="DEA41D623A0C4DB698B1B9B176501D82"/>
    <w:rsid w:val="00B01166"/>
  </w:style>
  <w:style w:type="paragraph" w:customStyle="1" w:styleId="0D7502A31092408F8EB064B062512695">
    <w:name w:val="0D7502A31092408F8EB064B062512695"/>
    <w:rsid w:val="00B01166"/>
  </w:style>
  <w:style w:type="paragraph" w:customStyle="1" w:styleId="C04667297E6F43088FA553D93368262D6">
    <w:name w:val="C04667297E6F43088FA553D93368262D6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7">
    <w:name w:val="5C3FB9D16616450080A4B8315B033E54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7">
    <w:name w:val="817BECC87DF04CEBB72075B04722208B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7">
    <w:name w:val="64F77C270C7F43DEBC7A956647E66953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7">
    <w:name w:val="EB43C7EAE6E2461D87CD4FD7DD3C26B3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7">
    <w:name w:val="093B315D045E4B009E3CB01B83169047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">
    <w:name w:val="A8F1F75F15604BFE826466FB11BF2CED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">
    <w:name w:val="DEA41D623A0C4DB698B1B9B176501D82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D7502A31092408F8EB064B0625126951">
    <w:name w:val="0D7502A31092408F8EB064B062512695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">
    <w:name w:val="A8A37128E13140339937223B46AC6962"/>
    <w:rsid w:val="00B01166"/>
  </w:style>
  <w:style w:type="paragraph" w:customStyle="1" w:styleId="C04667297E6F43088FA553D93368262D7">
    <w:name w:val="C04667297E6F43088FA553D93368262D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8">
    <w:name w:val="5C3FB9D16616450080A4B8315B033E54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8">
    <w:name w:val="817BECC87DF04CEBB72075B04722208B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8">
    <w:name w:val="64F77C270C7F43DEBC7A956647E66953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8">
    <w:name w:val="EB43C7EAE6E2461D87CD4FD7DD3C26B3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8">
    <w:name w:val="093B315D045E4B009E3CB01B83169047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2">
    <w:name w:val="A8F1F75F15604BFE826466FB11BF2CED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2">
    <w:name w:val="DEA41D623A0C4DB698B1B9B176501D82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1">
    <w:name w:val="A8A37128E13140339937223B46AC6962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">
    <w:name w:val="3125D81BDE2C4D21A95E97C2ADF4EC15"/>
    <w:rsid w:val="00B01166"/>
  </w:style>
  <w:style w:type="paragraph" w:customStyle="1" w:styleId="C04667297E6F43088FA553D93368262D8">
    <w:name w:val="C04667297E6F43088FA553D93368262D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9">
    <w:name w:val="5C3FB9D16616450080A4B8315B033E54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9">
    <w:name w:val="817BECC87DF04CEBB72075B04722208B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9">
    <w:name w:val="64F77C270C7F43DEBC7A956647E66953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9">
    <w:name w:val="EB43C7EAE6E2461D87CD4FD7DD3C26B3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9">
    <w:name w:val="093B315D045E4B009E3CB01B83169047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3">
    <w:name w:val="A8F1F75F15604BFE826466FB11BF2CED3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3">
    <w:name w:val="DEA41D623A0C4DB698B1B9B176501D823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2">
    <w:name w:val="A8A37128E13140339937223B46AC6962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1">
    <w:name w:val="3125D81BDE2C4D21A95E97C2ADF4EC15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">
    <w:name w:val="00076885A1F24ACE948E549462CD7BA9"/>
    <w:rsid w:val="00B01166"/>
  </w:style>
  <w:style w:type="paragraph" w:customStyle="1" w:styleId="43D8261D9F104D769DD9FDB0B7E478CD">
    <w:name w:val="43D8261D9F104D769DD9FDB0B7E478CD"/>
    <w:rsid w:val="00B01166"/>
  </w:style>
  <w:style w:type="paragraph" w:customStyle="1" w:styleId="8FEBE4E6E4F144399A2DF4494EBF5B1D">
    <w:name w:val="8FEBE4E6E4F144399A2DF4494EBF5B1D"/>
    <w:rsid w:val="00B01166"/>
  </w:style>
  <w:style w:type="paragraph" w:customStyle="1" w:styleId="E09A178F1A7F402B8567D5D3D1A59288">
    <w:name w:val="E09A178F1A7F402B8567D5D3D1A59288"/>
    <w:rsid w:val="00B01166"/>
  </w:style>
  <w:style w:type="paragraph" w:customStyle="1" w:styleId="335D60C68A344D838D70FCE430D1296C">
    <w:name w:val="335D60C68A344D838D70FCE430D1296C"/>
    <w:rsid w:val="00B01166"/>
  </w:style>
  <w:style w:type="paragraph" w:customStyle="1" w:styleId="38A8BE8C1B5341979C0614224E8DBB76">
    <w:name w:val="38A8BE8C1B5341979C0614224E8DBB76"/>
    <w:rsid w:val="00B01166"/>
  </w:style>
  <w:style w:type="paragraph" w:customStyle="1" w:styleId="868589CD861F403C996D8930CF000C7E">
    <w:name w:val="868589CD861F403C996D8930CF000C7E"/>
    <w:rsid w:val="00B01166"/>
  </w:style>
  <w:style w:type="paragraph" w:customStyle="1" w:styleId="C04667297E6F43088FA553D93368262D9">
    <w:name w:val="C04667297E6F43088FA553D93368262D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0">
    <w:name w:val="5C3FB9D16616450080A4B8315B033E54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0">
    <w:name w:val="817BECC87DF04CEBB72075B04722208B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0">
    <w:name w:val="64F77C270C7F43DEBC7A956647E66953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0">
    <w:name w:val="EB43C7EAE6E2461D87CD4FD7DD3C26B3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0">
    <w:name w:val="093B315D045E4B009E3CB01B83169047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4">
    <w:name w:val="A8F1F75F15604BFE826466FB11BF2CED4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4">
    <w:name w:val="DEA41D623A0C4DB698B1B9B176501D824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3">
    <w:name w:val="A8A37128E13140339937223B46AC69623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2">
    <w:name w:val="3125D81BDE2C4D21A95E97C2ADF4EC15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1">
    <w:name w:val="00076885A1F24ACE948E549462CD7BA9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1">
    <w:name w:val="43D8261D9F104D769DD9FDB0B7E478CD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1">
    <w:name w:val="8FEBE4E6E4F144399A2DF4494EBF5B1D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1">
    <w:name w:val="E09A178F1A7F402B8567D5D3D1A59288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1">
    <w:name w:val="335D60C68A344D838D70FCE430D1296C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1">
    <w:name w:val="38A8BE8C1B5341979C0614224E8DBB76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0">
    <w:name w:val="C04667297E6F43088FA553D93368262D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1">
    <w:name w:val="5C3FB9D16616450080A4B8315B033E541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1">
    <w:name w:val="817BECC87DF04CEBB72075B04722208B1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1">
    <w:name w:val="64F77C270C7F43DEBC7A956647E669531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1">
    <w:name w:val="EB43C7EAE6E2461D87CD4FD7DD3C26B31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1">
    <w:name w:val="093B315D045E4B009E3CB01B831690471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5">
    <w:name w:val="A8F1F75F15604BFE826466FB11BF2CED5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5">
    <w:name w:val="DEA41D623A0C4DB698B1B9B176501D825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4">
    <w:name w:val="A8A37128E13140339937223B46AC69624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3">
    <w:name w:val="3125D81BDE2C4D21A95E97C2ADF4EC153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2">
    <w:name w:val="00076885A1F24ACE948E549462CD7BA9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2">
    <w:name w:val="43D8261D9F104D769DD9FDB0B7E478CD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2">
    <w:name w:val="8FEBE4E6E4F144399A2DF4494EBF5B1D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2">
    <w:name w:val="E09A178F1A7F402B8567D5D3D1A59288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2">
    <w:name w:val="335D60C68A344D838D70FCE430D1296C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2">
    <w:name w:val="38A8BE8C1B5341979C0614224E8DBB76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1">
    <w:name w:val="C04667297E6F43088FA553D93368262D11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2">
    <w:name w:val="5C3FB9D16616450080A4B8315B033E54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2">
    <w:name w:val="817BECC87DF04CEBB72075B04722208B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2">
    <w:name w:val="64F77C270C7F43DEBC7A956647E66953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2">
    <w:name w:val="EB43C7EAE6E2461D87CD4FD7DD3C26B3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2">
    <w:name w:val="093B315D045E4B009E3CB01B83169047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6">
    <w:name w:val="A8F1F75F15604BFE826466FB11BF2CED6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6">
    <w:name w:val="DEA41D623A0C4DB698B1B9B176501D826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5">
    <w:name w:val="A8A37128E13140339937223B46AC69625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4">
    <w:name w:val="3125D81BDE2C4D21A95E97C2ADF4EC15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3">
    <w:name w:val="00076885A1F24ACE948E549462CD7BA9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3">
    <w:name w:val="43D8261D9F104D769DD9FDB0B7E478CD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3">
    <w:name w:val="8FEBE4E6E4F144399A2DF4494EBF5B1D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3">
    <w:name w:val="E09A178F1A7F402B8567D5D3D1A59288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3">
    <w:name w:val="335D60C68A344D838D70FCE430D1296C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3">
    <w:name w:val="38A8BE8C1B5341979C0614224E8DBB76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2">
    <w:name w:val="C04667297E6F43088FA553D93368262D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3">
    <w:name w:val="5C3FB9D16616450080A4B8315B033E541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3">
    <w:name w:val="817BECC87DF04CEBB72075B04722208B1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3">
    <w:name w:val="64F77C270C7F43DEBC7A956647E669531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3">
    <w:name w:val="EB43C7EAE6E2461D87CD4FD7DD3C26B31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3">
    <w:name w:val="093B315D045E4B009E3CB01B831690471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7">
    <w:name w:val="A8F1F75F15604BFE826466FB11BF2CED7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7">
    <w:name w:val="DEA41D623A0C4DB698B1B9B176501D827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6">
    <w:name w:val="A8A37128E13140339937223B46AC69626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5">
    <w:name w:val="3125D81BDE2C4D21A95E97C2ADF4EC155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4">
    <w:name w:val="00076885A1F24ACE948E549462CD7BA9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4">
    <w:name w:val="43D8261D9F104D769DD9FDB0B7E478CD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4">
    <w:name w:val="8FEBE4E6E4F144399A2DF4494EBF5B1D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4">
    <w:name w:val="E09A178F1A7F402B8567D5D3D1A59288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4">
    <w:name w:val="335D60C68A344D838D70FCE430D1296C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4">
    <w:name w:val="38A8BE8C1B5341979C0614224E8DBB76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3">
    <w:name w:val="C04667297E6F43088FA553D93368262D13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4">
    <w:name w:val="5C3FB9D16616450080A4B8315B033E5414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4">
    <w:name w:val="817BECC87DF04CEBB72075B04722208B14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4">
    <w:name w:val="64F77C270C7F43DEBC7A956647E6695314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4">
    <w:name w:val="EB43C7EAE6E2461D87CD4FD7DD3C26B314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4">
    <w:name w:val="093B315D045E4B009E3CB01B8316904714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8">
    <w:name w:val="A8F1F75F15604BFE826466FB11BF2CED8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8">
    <w:name w:val="DEA41D623A0C4DB698B1B9B176501D828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7">
    <w:name w:val="A8A37128E13140339937223B46AC69627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6">
    <w:name w:val="3125D81BDE2C4D21A95E97C2ADF4EC156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5">
    <w:name w:val="00076885A1F24ACE948E549462CD7BA9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5">
    <w:name w:val="43D8261D9F104D769DD9FDB0B7E478CD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5">
    <w:name w:val="8FEBE4E6E4F144399A2DF4494EBF5B1D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5">
    <w:name w:val="E09A178F1A7F402B8567D5D3D1A59288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5">
    <w:name w:val="335D60C68A344D838D70FCE430D1296C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5">
    <w:name w:val="38A8BE8C1B5341979C0614224E8DBB76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4">
    <w:name w:val="C04667297E6F43088FA553D93368262D14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5">
    <w:name w:val="5C3FB9D16616450080A4B8315B033E54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5">
    <w:name w:val="817BECC87DF04CEBB72075B04722208B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5">
    <w:name w:val="64F77C270C7F43DEBC7A956647E66953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5">
    <w:name w:val="EB43C7EAE6E2461D87CD4FD7DD3C26B3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5">
    <w:name w:val="093B315D045E4B009E3CB01B83169047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9">
    <w:name w:val="A8F1F75F15604BFE826466FB11BF2CED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9">
    <w:name w:val="DEA41D623A0C4DB698B1B9B176501D82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8">
    <w:name w:val="A8A37128E13140339937223B46AC6962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7">
    <w:name w:val="3125D81BDE2C4D21A95E97C2ADF4EC15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6">
    <w:name w:val="00076885A1F24ACE948E549462CD7BA9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6">
    <w:name w:val="43D8261D9F104D769DD9FDB0B7E478CD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6">
    <w:name w:val="8FEBE4E6E4F144399A2DF4494EBF5B1D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6">
    <w:name w:val="E09A178F1A7F402B8567D5D3D1A59288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6">
    <w:name w:val="335D60C68A344D838D70FCE430D1296C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6">
    <w:name w:val="38A8BE8C1B5341979C0614224E8DBB76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5">
    <w:name w:val="C04667297E6F43088FA553D93368262D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6">
    <w:name w:val="5C3FB9D16616450080A4B8315B033E54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6">
    <w:name w:val="817BECC87DF04CEBB72075B04722208B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6">
    <w:name w:val="64F77C270C7F43DEBC7A956647E66953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6">
    <w:name w:val="EB43C7EAE6E2461D87CD4FD7DD3C26B3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6">
    <w:name w:val="093B315D045E4B009E3CB01B83169047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0">
    <w:name w:val="A8F1F75F15604BFE826466FB11BF2CED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0">
    <w:name w:val="DEA41D623A0C4DB698B1B9B176501D82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9">
    <w:name w:val="A8A37128E13140339937223B46AC6962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8">
    <w:name w:val="3125D81BDE2C4D21A95E97C2ADF4EC15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7">
    <w:name w:val="00076885A1F24ACE948E549462CD7BA9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7">
    <w:name w:val="43D8261D9F104D769DD9FDB0B7E478CD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7">
    <w:name w:val="8FEBE4E6E4F144399A2DF4494EBF5B1D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7">
    <w:name w:val="E09A178F1A7F402B8567D5D3D1A59288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7">
    <w:name w:val="335D60C68A344D838D70FCE430D1296C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7">
    <w:name w:val="38A8BE8C1B5341979C0614224E8DBB76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6">
    <w:name w:val="C04667297E6F43088FA553D93368262D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7">
    <w:name w:val="5C3FB9D16616450080A4B8315B033E54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7">
    <w:name w:val="817BECC87DF04CEBB72075B04722208B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7">
    <w:name w:val="64F77C270C7F43DEBC7A956647E66953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7">
    <w:name w:val="EB43C7EAE6E2461D87CD4FD7DD3C26B3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7">
    <w:name w:val="093B315D045E4B009E3CB01B83169047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1">
    <w:name w:val="A8F1F75F15604BFE826466FB11BF2CED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1">
    <w:name w:val="DEA41D623A0C4DB698B1B9B176501D82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10">
    <w:name w:val="A8A37128E13140339937223B46AC6962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9">
    <w:name w:val="3125D81BDE2C4D21A95E97C2ADF4EC15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8">
    <w:name w:val="00076885A1F24ACE948E549462CD7BA9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8">
    <w:name w:val="43D8261D9F104D769DD9FDB0B7E478CD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8">
    <w:name w:val="8FEBE4E6E4F144399A2DF4494EBF5B1D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8">
    <w:name w:val="E09A178F1A7F402B8567D5D3D1A59288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8">
    <w:name w:val="335D60C68A344D838D70FCE430D1296C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8">
    <w:name w:val="38A8BE8C1B5341979C0614224E8DBB76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7">
    <w:name w:val="C04667297E6F43088FA553D93368262D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8">
    <w:name w:val="5C3FB9D16616450080A4B8315B033E54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8">
    <w:name w:val="817BECC87DF04CEBB72075B04722208B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8">
    <w:name w:val="64F77C270C7F43DEBC7A956647E66953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8">
    <w:name w:val="EB43C7EAE6E2461D87CD4FD7DD3C26B3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8">
    <w:name w:val="093B315D045E4B009E3CB01B83169047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2">
    <w:name w:val="A8F1F75F15604BFE826466FB11BF2CED12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2">
    <w:name w:val="DEA41D623A0C4DB698B1B9B176501D8212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11">
    <w:name w:val="A8A37128E13140339937223B46AC6962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10">
    <w:name w:val="3125D81BDE2C4D21A95E97C2ADF4EC15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9">
    <w:name w:val="00076885A1F24ACE948E549462CD7BA9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9">
    <w:name w:val="43D8261D9F104D769DD9FDB0B7E478CD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9">
    <w:name w:val="8FEBE4E6E4F144399A2DF4494EBF5B1D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9">
    <w:name w:val="E09A178F1A7F402B8567D5D3D1A59288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9">
    <w:name w:val="335D60C68A344D838D70FCE430D1296C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9">
    <w:name w:val="38A8BE8C1B5341979C0614224E8DBB76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8">
    <w:name w:val="C04667297E6F43088FA553D93368262D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9">
    <w:name w:val="5C3FB9D16616450080A4B8315B033E54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9">
    <w:name w:val="817BECC87DF04CEBB72075B04722208B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9">
    <w:name w:val="64F77C270C7F43DEBC7A956647E66953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9">
    <w:name w:val="EB43C7EAE6E2461D87CD4FD7DD3C26B3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9">
    <w:name w:val="093B315D045E4B009E3CB01B83169047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3">
    <w:name w:val="A8F1F75F15604BFE826466FB11BF2CED13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3">
    <w:name w:val="DEA41D623A0C4DB698B1B9B176501D8213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12">
    <w:name w:val="A8A37128E13140339937223B46AC696212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11">
    <w:name w:val="3125D81BDE2C4D21A95E97C2ADF4EC15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10">
    <w:name w:val="00076885A1F24ACE948E549462CD7BA9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10">
    <w:name w:val="43D8261D9F104D769DD9FDB0B7E478CD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10">
    <w:name w:val="8FEBE4E6E4F144399A2DF4494EBF5B1D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10">
    <w:name w:val="E09A178F1A7F402B8567D5D3D1A59288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10">
    <w:name w:val="335D60C68A344D838D70FCE430D1296C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10">
    <w:name w:val="38A8BE8C1B5341979C0614224E8DBB76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9">
    <w:name w:val="C04667297E6F43088FA553D93368262D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20">
    <w:name w:val="5C3FB9D16616450080A4B8315B033E542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20">
    <w:name w:val="817BECC87DF04CEBB72075B04722208B2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20">
    <w:name w:val="64F77C270C7F43DEBC7A956647E669532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20">
    <w:name w:val="EB43C7EAE6E2461D87CD4FD7DD3C26B32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20">
    <w:name w:val="093B315D045E4B009E3CB01B831690472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4">
    <w:name w:val="A8F1F75F15604BFE826466FB11BF2CED14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4">
    <w:name w:val="DEA41D623A0C4DB698B1B9B176501D8214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13">
    <w:name w:val="A8A37128E13140339937223B46AC696213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12">
    <w:name w:val="3125D81BDE2C4D21A95E97C2ADF4EC1512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11">
    <w:name w:val="00076885A1F24ACE948E549462CD7BA9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11">
    <w:name w:val="43D8261D9F104D769DD9FDB0B7E478CD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11">
    <w:name w:val="8FEBE4E6E4F144399A2DF4494EBF5B1D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11">
    <w:name w:val="E09A178F1A7F402B8567D5D3D1A59288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11">
    <w:name w:val="335D60C68A344D838D70FCE430D1296C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11">
    <w:name w:val="38A8BE8C1B5341979C0614224E8DBB76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76C"/>
    <w:rPr>
      <w:color w:val="808080"/>
    </w:rPr>
  </w:style>
  <w:style w:type="paragraph" w:customStyle="1" w:styleId="5C3FB9D16616450080A4B8315B033E54">
    <w:name w:val="5C3FB9D16616450080A4B8315B033E54"/>
    <w:rsid w:val="009206A1"/>
  </w:style>
  <w:style w:type="paragraph" w:customStyle="1" w:styleId="817BECC87DF04CEBB72075B04722208B">
    <w:name w:val="817BECC87DF04CEBB72075B04722208B"/>
    <w:rsid w:val="009206A1"/>
  </w:style>
  <w:style w:type="paragraph" w:customStyle="1" w:styleId="64F77C270C7F43DEBC7A956647E66953">
    <w:name w:val="64F77C270C7F43DEBC7A956647E66953"/>
    <w:rsid w:val="009206A1"/>
  </w:style>
  <w:style w:type="paragraph" w:customStyle="1" w:styleId="EB43C7EAE6E2461D87CD4FD7DD3C26B3">
    <w:name w:val="EB43C7EAE6E2461D87CD4FD7DD3C26B3"/>
    <w:rsid w:val="009206A1"/>
  </w:style>
  <w:style w:type="paragraph" w:customStyle="1" w:styleId="093B315D045E4B009E3CB01B83169047">
    <w:name w:val="093B315D045E4B009E3CB01B83169047"/>
    <w:rsid w:val="009206A1"/>
  </w:style>
  <w:style w:type="paragraph" w:customStyle="1" w:styleId="C04667297E6F43088FA553D93368262D">
    <w:name w:val="C04667297E6F43088FA553D93368262D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">
    <w:name w:val="5C3FB9D16616450080A4B8315B033E54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">
    <w:name w:val="817BECC87DF04CEBB72075B04722208B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">
    <w:name w:val="64F77C270C7F43DEBC7A956647E66953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">
    <w:name w:val="EB43C7EAE6E2461D87CD4FD7DD3C26B3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">
    <w:name w:val="093B315D045E4B009E3CB01B83169047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">
    <w:name w:val="C04667297E6F43088FA553D93368262D1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2">
    <w:name w:val="5C3FB9D16616450080A4B8315B033E54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2">
    <w:name w:val="817BECC87DF04CEBB72075B04722208B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2">
    <w:name w:val="64F77C270C7F43DEBC7A956647E66953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2">
    <w:name w:val="EB43C7EAE6E2461D87CD4FD7DD3C26B3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2">
    <w:name w:val="093B315D045E4B009E3CB01B83169047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2">
    <w:name w:val="C04667297E6F43088FA553D93368262D2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3">
    <w:name w:val="5C3FB9D16616450080A4B8315B033E543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3">
    <w:name w:val="817BECC87DF04CEBB72075B04722208B3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3">
    <w:name w:val="64F77C270C7F43DEBC7A956647E669533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3">
    <w:name w:val="EB43C7EAE6E2461D87CD4FD7DD3C26B33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3">
    <w:name w:val="093B315D045E4B009E3CB01B831690473"/>
    <w:rsid w:val="009206A1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3">
    <w:name w:val="C04667297E6F43088FA553D93368262D3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4">
    <w:name w:val="5C3FB9D16616450080A4B8315B033E544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4">
    <w:name w:val="817BECC87DF04CEBB72075B04722208B4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4">
    <w:name w:val="64F77C270C7F43DEBC7A956647E669534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4">
    <w:name w:val="EB43C7EAE6E2461D87CD4FD7DD3C26B34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4">
    <w:name w:val="093B315D045E4B009E3CB01B831690474"/>
    <w:rsid w:val="006A5BD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4">
    <w:name w:val="C04667297E6F43088FA553D93368262D4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5">
    <w:name w:val="5C3FB9D16616450080A4B8315B033E545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5">
    <w:name w:val="817BECC87DF04CEBB72075B04722208B5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5">
    <w:name w:val="64F77C270C7F43DEBC7A956647E669535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5">
    <w:name w:val="EB43C7EAE6E2461D87CD4FD7DD3C26B35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5">
    <w:name w:val="093B315D045E4B009E3CB01B831690475"/>
    <w:rsid w:val="007A002D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5">
    <w:name w:val="C04667297E6F43088FA553D93368262D5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6">
    <w:name w:val="5C3FB9D16616450080A4B8315B033E546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6">
    <w:name w:val="817BECC87DF04CEBB72075B04722208B6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6">
    <w:name w:val="64F77C270C7F43DEBC7A956647E669536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6">
    <w:name w:val="EB43C7EAE6E2461D87CD4FD7DD3C26B36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6">
    <w:name w:val="093B315D045E4B009E3CB01B831690476"/>
    <w:rsid w:val="002A41DA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">
    <w:name w:val="A8F1F75F15604BFE826466FB11BF2CED"/>
    <w:rsid w:val="00B01166"/>
  </w:style>
  <w:style w:type="paragraph" w:customStyle="1" w:styleId="DEA41D623A0C4DB698B1B9B176501D82">
    <w:name w:val="DEA41D623A0C4DB698B1B9B176501D82"/>
    <w:rsid w:val="00B01166"/>
  </w:style>
  <w:style w:type="paragraph" w:customStyle="1" w:styleId="0D7502A31092408F8EB064B062512695">
    <w:name w:val="0D7502A31092408F8EB064B062512695"/>
    <w:rsid w:val="00B01166"/>
  </w:style>
  <w:style w:type="paragraph" w:customStyle="1" w:styleId="C04667297E6F43088FA553D93368262D6">
    <w:name w:val="C04667297E6F43088FA553D93368262D6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7">
    <w:name w:val="5C3FB9D16616450080A4B8315B033E54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7">
    <w:name w:val="817BECC87DF04CEBB72075B04722208B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7">
    <w:name w:val="64F77C270C7F43DEBC7A956647E66953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7">
    <w:name w:val="EB43C7EAE6E2461D87CD4FD7DD3C26B3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7">
    <w:name w:val="093B315D045E4B009E3CB01B83169047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">
    <w:name w:val="A8F1F75F15604BFE826466FB11BF2CED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">
    <w:name w:val="DEA41D623A0C4DB698B1B9B176501D82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D7502A31092408F8EB064B0625126951">
    <w:name w:val="0D7502A31092408F8EB064B062512695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">
    <w:name w:val="A8A37128E13140339937223B46AC6962"/>
    <w:rsid w:val="00B01166"/>
  </w:style>
  <w:style w:type="paragraph" w:customStyle="1" w:styleId="C04667297E6F43088FA553D93368262D7">
    <w:name w:val="C04667297E6F43088FA553D93368262D7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8">
    <w:name w:val="5C3FB9D16616450080A4B8315B033E54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8">
    <w:name w:val="817BECC87DF04CEBB72075B04722208B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8">
    <w:name w:val="64F77C270C7F43DEBC7A956647E66953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8">
    <w:name w:val="EB43C7EAE6E2461D87CD4FD7DD3C26B3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8">
    <w:name w:val="093B315D045E4B009E3CB01B83169047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2">
    <w:name w:val="A8F1F75F15604BFE826466FB11BF2CED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2">
    <w:name w:val="DEA41D623A0C4DB698B1B9B176501D82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1">
    <w:name w:val="A8A37128E13140339937223B46AC6962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">
    <w:name w:val="3125D81BDE2C4D21A95E97C2ADF4EC15"/>
    <w:rsid w:val="00B01166"/>
  </w:style>
  <w:style w:type="paragraph" w:customStyle="1" w:styleId="C04667297E6F43088FA553D93368262D8">
    <w:name w:val="C04667297E6F43088FA553D93368262D8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9">
    <w:name w:val="5C3FB9D16616450080A4B8315B033E54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9">
    <w:name w:val="817BECC87DF04CEBB72075B04722208B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9">
    <w:name w:val="64F77C270C7F43DEBC7A956647E66953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9">
    <w:name w:val="EB43C7EAE6E2461D87CD4FD7DD3C26B3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9">
    <w:name w:val="093B315D045E4B009E3CB01B83169047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3">
    <w:name w:val="A8F1F75F15604BFE826466FB11BF2CED3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3">
    <w:name w:val="DEA41D623A0C4DB698B1B9B176501D823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2">
    <w:name w:val="A8A37128E13140339937223B46AC6962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1">
    <w:name w:val="3125D81BDE2C4D21A95E97C2ADF4EC15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">
    <w:name w:val="00076885A1F24ACE948E549462CD7BA9"/>
    <w:rsid w:val="00B01166"/>
  </w:style>
  <w:style w:type="paragraph" w:customStyle="1" w:styleId="43D8261D9F104D769DD9FDB0B7E478CD">
    <w:name w:val="43D8261D9F104D769DD9FDB0B7E478CD"/>
    <w:rsid w:val="00B01166"/>
  </w:style>
  <w:style w:type="paragraph" w:customStyle="1" w:styleId="8FEBE4E6E4F144399A2DF4494EBF5B1D">
    <w:name w:val="8FEBE4E6E4F144399A2DF4494EBF5B1D"/>
    <w:rsid w:val="00B01166"/>
  </w:style>
  <w:style w:type="paragraph" w:customStyle="1" w:styleId="E09A178F1A7F402B8567D5D3D1A59288">
    <w:name w:val="E09A178F1A7F402B8567D5D3D1A59288"/>
    <w:rsid w:val="00B01166"/>
  </w:style>
  <w:style w:type="paragraph" w:customStyle="1" w:styleId="335D60C68A344D838D70FCE430D1296C">
    <w:name w:val="335D60C68A344D838D70FCE430D1296C"/>
    <w:rsid w:val="00B01166"/>
  </w:style>
  <w:style w:type="paragraph" w:customStyle="1" w:styleId="38A8BE8C1B5341979C0614224E8DBB76">
    <w:name w:val="38A8BE8C1B5341979C0614224E8DBB76"/>
    <w:rsid w:val="00B01166"/>
  </w:style>
  <w:style w:type="paragraph" w:customStyle="1" w:styleId="868589CD861F403C996D8930CF000C7E">
    <w:name w:val="868589CD861F403C996D8930CF000C7E"/>
    <w:rsid w:val="00B01166"/>
  </w:style>
  <w:style w:type="paragraph" w:customStyle="1" w:styleId="C04667297E6F43088FA553D93368262D9">
    <w:name w:val="C04667297E6F43088FA553D93368262D9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0">
    <w:name w:val="5C3FB9D16616450080A4B8315B033E54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0">
    <w:name w:val="817BECC87DF04CEBB72075B04722208B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0">
    <w:name w:val="64F77C270C7F43DEBC7A956647E66953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0">
    <w:name w:val="EB43C7EAE6E2461D87CD4FD7DD3C26B3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0">
    <w:name w:val="093B315D045E4B009E3CB01B83169047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4">
    <w:name w:val="A8F1F75F15604BFE826466FB11BF2CED4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4">
    <w:name w:val="DEA41D623A0C4DB698B1B9B176501D824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3">
    <w:name w:val="A8A37128E13140339937223B46AC69623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2">
    <w:name w:val="3125D81BDE2C4D21A95E97C2ADF4EC15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1">
    <w:name w:val="00076885A1F24ACE948E549462CD7BA9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1">
    <w:name w:val="43D8261D9F104D769DD9FDB0B7E478CD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1">
    <w:name w:val="8FEBE4E6E4F144399A2DF4494EBF5B1D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1">
    <w:name w:val="E09A178F1A7F402B8567D5D3D1A59288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1">
    <w:name w:val="335D60C68A344D838D70FCE430D1296C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1">
    <w:name w:val="38A8BE8C1B5341979C0614224E8DBB76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0">
    <w:name w:val="C04667297E6F43088FA553D93368262D10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1">
    <w:name w:val="5C3FB9D16616450080A4B8315B033E541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1">
    <w:name w:val="817BECC87DF04CEBB72075B04722208B1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1">
    <w:name w:val="64F77C270C7F43DEBC7A956647E669531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1">
    <w:name w:val="EB43C7EAE6E2461D87CD4FD7DD3C26B31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1">
    <w:name w:val="093B315D045E4B009E3CB01B8316904711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5">
    <w:name w:val="A8F1F75F15604BFE826466FB11BF2CED5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5">
    <w:name w:val="DEA41D623A0C4DB698B1B9B176501D825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4">
    <w:name w:val="A8A37128E13140339937223B46AC69624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3">
    <w:name w:val="3125D81BDE2C4D21A95E97C2ADF4EC153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2">
    <w:name w:val="00076885A1F24ACE948E549462CD7BA9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2">
    <w:name w:val="43D8261D9F104D769DD9FDB0B7E478CD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2">
    <w:name w:val="8FEBE4E6E4F144399A2DF4494EBF5B1D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2">
    <w:name w:val="E09A178F1A7F402B8567D5D3D1A59288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2">
    <w:name w:val="335D60C68A344D838D70FCE430D1296C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2">
    <w:name w:val="38A8BE8C1B5341979C0614224E8DBB762"/>
    <w:rsid w:val="00B01166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1">
    <w:name w:val="C04667297E6F43088FA553D93368262D11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2">
    <w:name w:val="5C3FB9D16616450080A4B8315B033E54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2">
    <w:name w:val="817BECC87DF04CEBB72075B04722208B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2">
    <w:name w:val="64F77C270C7F43DEBC7A956647E66953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2">
    <w:name w:val="EB43C7EAE6E2461D87CD4FD7DD3C26B3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2">
    <w:name w:val="093B315D045E4B009E3CB01B83169047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6">
    <w:name w:val="A8F1F75F15604BFE826466FB11BF2CED6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6">
    <w:name w:val="DEA41D623A0C4DB698B1B9B176501D826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5">
    <w:name w:val="A8A37128E13140339937223B46AC69625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4">
    <w:name w:val="3125D81BDE2C4D21A95E97C2ADF4EC15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3">
    <w:name w:val="00076885A1F24ACE948E549462CD7BA9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3">
    <w:name w:val="43D8261D9F104D769DD9FDB0B7E478CD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3">
    <w:name w:val="8FEBE4E6E4F144399A2DF4494EBF5B1D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3">
    <w:name w:val="E09A178F1A7F402B8567D5D3D1A59288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3">
    <w:name w:val="335D60C68A344D838D70FCE430D1296C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3">
    <w:name w:val="38A8BE8C1B5341979C0614224E8DBB76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2">
    <w:name w:val="C04667297E6F43088FA553D93368262D12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3">
    <w:name w:val="5C3FB9D16616450080A4B8315B033E541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3">
    <w:name w:val="817BECC87DF04CEBB72075B04722208B1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3">
    <w:name w:val="64F77C270C7F43DEBC7A956647E669531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3">
    <w:name w:val="EB43C7EAE6E2461D87CD4FD7DD3C26B31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3">
    <w:name w:val="093B315D045E4B009E3CB01B8316904713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7">
    <w:name w:val="A8F1F75F15604BFE826466FB11BF2CED7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7">
    <w:name w:val="DEA41D623A0C4DB698B1B9B176501D827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6">
    <w:name w:val="A8A37128E13140339937223B46AC69626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5">
    <w:name w:val="3125D81BDE2C4D21A95E97C2ADF4EC155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4">
    <w:name w:val="00076885A1F24ACE948E549462CD7BA9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4">
    <w:name w:val="43D8261D9F104D769DD9FDB0B7E478CD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4">
    <w:name w:val="8FEBE4E6E4F144399A2DF4494EBF5B1D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4">
    <w:name w:val="E09A178F1A7F402B8567D5D3D1A59288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4">
    <w:name w:val="335D60C68A344D838D70FCE430D1296C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4">
    <w:name w:val="38A8BE8C1B5341979C0614224E8DBB764"/>
    <w:rsid w:val="00B02968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3">
    <w:name w:val="C04667297E6F43088FA553D93368262D13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4">
    <w:name w:val="5C3FB9D16616450080A4B8315B033E5414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4">
    <w:name w:val="817BECC87DF04CEBB72075B04722208B14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4">
    <w:name w:val="64F77C270C7F43DEBC7A956647E6695314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4">
    <w:name w:val="EB43C7EAE6E2461D87CD4FD7DD3C26B314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4">
    <w:name w:val="093B315D045E4B009E3CB01B8316904714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8">
    <w:name w:val="A8F1F75F15604BFE826466FB11BF2CED8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8">
    <w:name w:val="DEA41D623A0C4DB698B1B9B176501D828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7">
    <w:name w:val="A8A37128E13140339937223B46AC69627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6">
    <w:name w:val="3125D81BDE2C4D21A95E97C2ADF4EC156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5">
    <w:name w:val="00076885A1F24ACE948E549462CD7BA9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5">
    <w:name w:val="43D8261D9F104D769DD9FDB0B7E478CD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5">
    <w:name w:val="8FEBE4E6E4F144399A2DF4494EBF5B1D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5">
    <w:name w:val="E09A178F1A7F402B8567D5D3D1A59288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5">
    <w:name w:val="335D60C68A344D838D70FCE430D1296C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5">
    <w:name w:val="38A8BE8C1B5341979C0614224E8DBB765"/>
    <w:rsid w:val="00AA50B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4">
    <w:name w:val="C04667297E6F43088FA553D93368262D14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5">
    <w:name w:val="5C3FB9D16616450080A4B8315B033E54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5">
    <w:name w:val="817BECC87DF04CEBB72075B04722208B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5">
    <w:name w:val="64F77C270C7F43DEBC7A956647E66953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5">
    <w:name w:val="EB43C7EAE6E2461D87CD4FD7DD3C26B3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5">
    <w:name w:val="093B315D045E4B009E3CB01B83169047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9">
    <w:name w:val="A8F1F75F15604BFE826466FB11BF2CED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9">
    <w:name w:val="DEA41D623A0C4DB698B1B9B176501D82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8">
    <w:name w:val="A8A37128E13140339937223B46AC6962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7">
    <w:name w:val="3125D81BDE2C4D21A95E97C2ADF4EC15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6">
    <w:name w:val="00076885A1F24ACE948E549462CD7BA9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6">
    <w:name w:val="43D8261D9F104D769DD9FDB0B7E478CD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6">
    <w:name w:val="8FEBE4E6E4F144399A2DF4494EBF5B1D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6">
    <w:name w:val="E09A178F1A7F402B8567D5D3D1A59288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6">
    <w:name w:val="335D60C68A344D838D70FCE430D1296C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6">
    <w:name w:val="38A8BE8C1B5341979C0614224E8DBB76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5">
    <w:name w:val="C04667297E6F43088FA553D93368262D15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6">
    <w:name w:val="5C3FB9D16616450080A4B8315B033E54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6">
    <w:name w:val="817BECC87DF04CEBB72075B04722208B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6">
    <w:name w:val="64F77C270C7F43DEBC7A956647E66953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6">
    <w:name w:val="EB43C7EAE6E2461D87CD4FD7DD3C26B3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6">
    <w:name w:val="093B315D045E4B009E3CB01B83169047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0">
    <w:name w:val="A8F1F75F15604BFE826466FB11BF2CED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0">
    <w:name w:val="DEA41D623A0C4DB698B1B9B176501D82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9">
    <w:name w:val="A8A37128E13140339937223B46AC6962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8">
    <w:name w:val="3125D81BDE2C4D21A95E97C2ADF4EC15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7">
    <w:name w:val="00076885A1F24ACE948E549462CD7BA9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7">
    <w:name w:val="43D8261D9F104D769DD9FDB0B7E478CD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7">
    <w:name w:val="8FEBE4E6E4F144399A2DF4494EBF5B1D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7">
    <w:name w:val="E09A178F1A7F402B8567D5D3D1A59288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7">
    <w:name w:val="335D60C68A344D838D70FCE430D1296C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7">
    <w:name w:val="38A8BE8C1B5341979C0614224E8DBB76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6">
    <w:name w:val="C04667297E6F43088FA553D93368262D16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7">
    <w:name w:val="5C3FB9D16616450080A4B8315B033E54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7">
    <w:name w:val="817BECC87DF04CEBB72075B04722208B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7">
    <w:name w:val="64F77C270C7F43DEBC7A956647E66953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7">
    <w:name w:val="EB43C7EAE6E2461D87CD4FD7DD3C26B3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7">
    <w:name w:val="093B315D045E4B009E3CB01B83169047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1">
    <w:name w:val="A8F1F75F15604BFE826466FB11BF2CED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1">
    <w:name w:val="DEA41D623A0C4DB698B1B9B176501D82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10">
    <w:name w:val="A8A37128E13140339937223B46AC6962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9">
    <w:name w:val="3125D81BDE2C4D21A95E97C2ADF4EC15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8">
    <w:name w:val="00076885A1F24ACE948E549462CD7BA9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8">
    <w:name w:val="43D8261D9F104D769DD9FDB0B7E478CD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8">
    <w:name w:val="8FEBE4E6E4F144399A2DF4494EBF5B1D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8">
    <w:name w:val="E09A178F1A7F402B8567D5D3D1A59288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8">
    <w:name w:val="335D60C68A344D838D70FCE430D1296C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8">
    <w:name w:val="38A8BE8C1B5341979C0614224E8DBB76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7">
    <w:name w:val="C04667297E6F43088FA553D93368262D17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8">
    <w:name w:val="5C3FB9D16616450080A4B8315B033E54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8">
    <w:name w:val="817BECC87DF04CEBB72075B04722208B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8">
    <w:name w:val="64F77C270C7F43DEBC7A956647E66953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8">
    <w:name w:val="EB43C7EAE6E2461D87CD4FD7DD3C26B3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8">
    <w:name w:val="093B315D045E4B009E3CB01B83169047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2">
    <w:name w:val="A8F1F75F15604BFE826466FB11BF2CED12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2">
    <w:name w:val="DEA41D623A0C4DB698B1B9B176501D8212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11">
    <w:name w:val="A8A37128E13140339937223B46AC6962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10">
    <w:name w:val="3125D81BDE2C4D21A95E97C2ADF4EC15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9">
    <w:name w:val="00076885A1F24ACE948E549462CD7BA9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9">
    <w:name w:val="43D8261D9F104D769DD9FDB0B7E478CD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9">
    <w:name w:val="8FEBE4E6E4F144399A2DF4494EBF5B1D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9">
    <w:name w:val="E09A178F1A7F402B8567D5D3D1A59288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9">
    <w:name w:val="335D60C68A344D838D70FCE430D1296C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9">
    <w:name w:val="38A8BE8C1B5341979C0614224E8DBB76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8">
    <w:name w:val="C04667297E6F43088FA553D93368262D18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19">
    <w:name w:val="5C3FB9D16616450080A4B8315B033E54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19">
    <w:name w:val="817BECC87DF04CEBB72075B04722208B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19">
    <w:name w:val="64F77C270C7F43DEBC7A956647E66953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19">
    <w:name w:val="EB43C7EAE6E2461D87CD4FD7DD3C26B3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19">
    <w:name w:val="093B315D045E4B009E3CB01B83169047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3">
    <w:name w:val="A8F1F75F15604BFE826466FB11BF2CED13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3">
    <w:name w:val="DEA41D623A0C4DB698B1B9B176501D8213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12">
    <w:name w:val="A8A37128E13140339937223B46AC696212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11">
    <w:name w:val="3125D81BDE2C4D21A95E97C2ADF4EC15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10">
    <w:name w:val="00076885A1F24ACE948E549462CD7BA9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10">
    <w:name w:val="43D8261D9F104D769DD9FDB0B7E478CD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10">
    <w:name w:val="8FEBE4E6E4F144399A2DF4494EBF5B1D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10">
    <w:name w:val="E09A178F1A7F402B8567D5D3D1A59288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10">
    <w:name w:val="335D60C68A344D838D70FCE430D1296C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10">
    <w:name w:val="38A8BE8C1B5341979C0614224E8DBB761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C04667297E6F43088FA553D93368262D19">
    <w:name w:val="C04667297E6F43088FA553D93368262D19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5C3FB9D16616450080A4B8315B033E5420">
    <w:name w:val="5C3FB9D16616450080A4B8315B033E542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17BECC87DF04CEBB72075B04722208B20">
    <w:name w:val="817BECC87DF04CEBB72075B04722208B2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64F77C270C7F43DEBC7A956647E6695320">
    <w:name w:val="64F77C270C7F43DEBC7A956647E669532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B43C7EAE6E2461D87CD4FD7DD3C26B320">
    <w:name w:val="EB43C7EAE6E2461D87CD4FD7DD3C26B32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93B315D045E4B009E3CB01B8316904720">
    <w:name w:val="093B315D045E4B009E3CB01B8316904720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F1F75F15604BFE826466FB11BF2CED14">
    <w:name w:val="A8F1F75F15604BFE826466FB11BF2CED14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DEA41D623A0C4DB698B1B9B176501D8214">
    <w:name w:val="DEA41D623A0C4DB698B1B9B176501D8214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A8A37128E13140339937223B46AC696213">
    <w:name w:val="A8A37128E13140339937223B46AC696213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125D81BDE2C4D21A95E97C2ADF4EC1512">
    <w:name w:val="3125D81BDE2C4D21A95E97C2ADF4EC1512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00076885A1F24ACE948E549462CD7BA911">
    <w:name w:val="00076885A1F24ACE948E549462CD7BA9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43D8261D9F104D769DD9FDB0B7E478CD11">
    <w:name w:val="43D8261D9F104D769DD9FDB0B7E478CD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8FEBE4E6E4F144399A2DF4494EBF5B1D11">
    <w:name w:val="8FEBE4E6E4F144399A2DF4494EBF5B1D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E09A178F1A7F402B8567D5D3D1A5928811">
    <w:name w:val="E09A178F1A7F402B8567D5D3D1A59288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35D60C68A344D838D70FCE430D1296C11">
    <w:name w:val="335D60C68A344D838D70FCE430D1296C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  <w:style w:type="paragraph" w:customStyle="1" w:styleId="38A8BE8C1B5341979C0614224E8DBB7611">
    <w:name w:val="38A8BE8C1B5341979C0614224E8DBB7611"/>
    <w:rsid w:val="0024376C"/>
    <w:pPr>
      <w:spacing w:before="100" w:beforeAutospacing="1" w:after="100" w:afterAutospacing="1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7306-DA16-4B90-8240-186D82EA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Mary Bosquez</cp:lastModifiedBy>
  <cp:revision>2</cp:revision>
  <dcterms:created xsi:type="dcterms:W3CDTF">2020-07-14T15:05:00Z</dcterms:created>
  <dcterms:modified xsi:type="dcterms:W3CDTF">2020-07-14T15:05:00Z</dcterms:modified>
</cp:coreProperties>
</file>